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B6" w:rsidRPr="00AF6BC4" w:rsidRDefault="00D039B6" w:rsidP="00D039B6">
      <w:pPr>
        <w:pStyle w:val="11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У</w:t>
      </w:r>
      <w:r w:rsidRPr="00AF6BC4">
        <w:rPr>
          <w:rFonts w:ascii="Times New Roman" w:hAnsi="Times New Roman"/>
          <w:caps/>
          <w:szCs w:val="24"/>
        </w:rPr>
        <w:t>тверждаю</w:t>
      </w:r>
    </w:p>
    <w:p w:rsidR="00D039B6" w:rsidRPr="00AF6BC4" w:rsidRDefault="00D039B6" w:rsidP="00D039B6">
      <w:pPr>
        <w:pStyle w:val="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>
        <w:rPr>
          <w:sz w:val="24"/>
          <w:szCs w:val="24"/>
        </w:rPr>
        <w:tab/>
      </w:r>
      <w:r w:rsidRPr="00AF6BC4">
        <w:rPr>
          <w:sz w:val="24"/>
          <w:szCs w:val="24"/>
        </w:rPr>
        <w:t>Глава 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</w:t>
      </w:r>
    </w:p>
    <w:p w:rsidR="00D039B6" w:rsidRPr="00594551" w:rsidRDefault="00D039B6" w:rsidP="00D039B6">
      <w:pPr>
        <w:pStyle w:val="1"/>
        <w:rPr>
          <w:sz w:val="24"/>
          <w:szCs w:val="24"/>
        </w:rPr>
      </w:pPr>
      <w:r w:rsidRPr="00594551">
        <w:rPr>
          <w:sz w:val="24"/>
          <w:szCs w:val="24"/>
        </w:rPr>
        <w:t>МО «</w:t>
      </w:r>
      <w:proofErr w:type="spellStart"/>
      <w:r w:rsidRPr="00594551">
        <w:rPr>
          <w:sz w:val="24"/>
          <w:szCs w:val="24"/>
        </w:rPr>
        <w:t>Дебёсский</w:t>
      </w:r>
      <w:proofErr w:type="spellEnd"/>
      <w:r w:rsidRPr="00594551">
        <w:rPr>
          <w:sz w:val="24"/>
          <w:szCs w:val="24"/>
        </w:rPr>
        <w:t xml:space="preserve"> район»                                                      </w:t>
      </w:r>
      <w:r w:rsidRPr="00594551">
        <w:rPr>
          <w:sz w:val="24"/>
          <w:szCs w:val="24"/>
        </w:rPr>
        <w:tab/>
      </w:r>
    </w:p>
    <w:p w:rsidR="00D039B6" w:rsidRPr="00AF6BC4" w:rsidRDefault="00D039B6" w:rsidP="00D039B6">
      <w:pPr>
        <w:pStyle w:val="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______________</w:t>
      </w:r>
      <w:r w:rsidRPr="00AF6BC4">
        <w:rPr>
          <w:sz w:val="24"/>
          <w:szCs w:val="24"/>
        </w:rPr>
        <w:t>А.Л.Глухов</w:t>
      </w:r>
      <w:proofErr w:type="spellEnd"/>
    </w:p>
    <w:p w:rsidR="00D039B6" w:rsidRPr="008F5BF0" w:rsidRDefault="00D039B6" w:rsidP="00D039B6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039B6" w:rsidRPr="004D2F26" w:rsidRDefault="00D039B6" w:rsidP="00D039B6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D039B6" w:rsidRPr="004D2F26" w:rsidRDefault="00D039B6" w:rsidP="00D039B6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/>
          <w:b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D039B6" w:rsidRPr="00595955" w:rsidRDefault="00D039B6" w:rsidP="00D039B6">
      <w:pPr>
        <w:pStyle w:val="11"/>
        <w:outlineLvl w:val="0"/>
        <w:rPr>
          <w:rFonts w:ascii="Times New Roman" w:hAnsi="Times New Roman"/>
          <w:b/>
          <w:szCs w:val="24"/>
        </w:rPr>
      </w:pPr>
      <w:r w:rsidRPr="00595955">
        <w:rPr>
          <w:rFonts w:ascii="Times New Roman" w:hAnsi="Times New Roman"/>
          <w:b/>
          <w:szCs w:val="24"/>
        </w:rPr>
        <w:t xml:space="preserve">на </w:t>
      </w:r>
      <w:r w:rsidR="00F044FB">
        <w:rPr>
          <w:rFonts w:ascii="Times New Roman" w:hAnsi="Times New Roman"/>
          <w:b/>
          <w:szCs w:val="24"/>
        </w:rPr>
        <w:t xml:space="preserve"> май </w:t>
      </w:r>
      <w:r>
        <w:rPr>
          <w:rFonts w:ascii="Times New Roman" w:hAnsi="Times New Roman"/>
          <w:b/>
          <w:szCs w:val="24"/>
        </w:rPr>
        <w:t xml:space="preserve"> 2016</w:t>
      </w:r>
      <w:r w:rsidRPr="00595955">
        <w:rPr>
          <w:rFonts w:ascii="Times New Roman" w:hAnsi="Times New Roman"/>
          <w:b/>
          <w:szCs w:val="24"/>
        </w:rPr>
        <w:t xml:space="preserve"> года.</w:t>
      </w: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567"/>
        <w:gridCol w:w="545"/>
        <w:gridCol w:w="3850"/>
        <w:gridCol w:w="565"/>
        <w:gridCol w:w="1703"/>
        <w:gridCol w:w="850"/>
        <w:gridCol w:w="2552"/>
      </w:tblGrid>
      <w:tr w:rsidR="00D039B6" w:rsidRPr="00595955" w:rsidTr="00C0600F">
        <w:tc>
          <w:tcPr>
            <w:tcW w:w="1112" w:type="dxa"/>
            <w:gridSpan w:val="2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5" w:type="dxa"/>
            <w:gridSpan w:val="2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</w:tcPr>
          <w:p w:rsidR="00D039B6" w:rsidRPr="00595955" w:rsidRDefault="00D039B6" w:rsidP="0073275E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850" w:type="dxa"/>
          </w:tcPr>
          <w:p w:rsidR="00D039B6" w:rsidRPr="00C404DC" w:rsidRDefault="00D039B6" w:rsidP="0073275E">
            <w:pPr>
              <w:rPr>
                <w:rFonts w:ascii="Times New Roman" w:eastAsia="Times New Roman" w:hAnsi="Times New Roman" w:cs="Times New Roman"/>
                <w:color w:val="052635"/>
              </w:rPr>
            </w:pPr>
            <w:r w:rsidRPr="00C404DC">
              <w:rPr>
                <w:rFonts w:ascii="Times New Roman" w:eastAsia="Times New Roman" w:hAnsi="Times New Roman" w:cs="Times New Roman"/>
                <w:bCs/>
                <w:color w:val="052635"/>
              </w:rPr>
              <w:t xml:space="preserve">Время проведения </w:t>
            </w:r>
          </w:p>
        </w:tc>
        <w:tc>
          <w:tcPr>
            <w:tcW w:w="2552" w:type="dxa"/>
          </w:tcPr>
          <w:p w:rsidR="00D039B6" w:rsidRPr="00595955" w:rsidRDefault="00D039B6" w:rsidP="0073275E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D039B6" w:rsidRPr="00595955" w:rsidTr="00C0600F">
        <w:tc>
          <w:tcPr>
            <w:tcW w:w="8080" w:type="dxa"/>
            <w:gridSpan w:val="6"/>
          </w:tcPr>
          <w:p w:rsidR="00F044FB" w:rsidRPr="00F044FB" w:rsidRDefault="007D2D78" w:rsidP="007327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4FB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044FB" w:rsidRPr="007D2D78">
              <w:rPr>
                <w:rFonts w:ascii="Times New Roman" w:hAnsi="Times New Roman" w:cs="Times New Roman"/>
                <w:b/>
                <w:sz w:val="24"/>
                <w:szCs w:val="24"/>
              </w:rPr>
              <w:t>04.04.</w:t>
            </w:r>
            <w:r w:rsidR="00F04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4FB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с 08-30 -участие в   ВКС с Главой УР.  (Глава МО,  глава Администрации, заместители  г</w:t>
            </w:r>
            <w:r w:rsidR="00F044FB">
              <w:rPr>
                <w:rFonts w:ascii="Times New Roman" w:hAnsi="Times New Roman" w:cs="Times New Roman"/>
                <w:b/>
                <w:sz w:val="24"/>
                <w:szCs w:val="24"/>
              </w:rPr>
              <w:t>лавы Администрации, И.о</w:t>
            </w:r>
            <w:proofErr w:type="gramStart"/>
            <w:r w:rsidR="00F044F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F044FB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я</w:t>
            </w:r>
            <w:r w:rsidR="00F044FB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парата)</w:t>
            </w:r>
            <w:r w:rsidR="00F044FB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039B6" w:rsidRPr="00595955" w:rsidRDefault="007D2D78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2D78">
              <w:rPr>
                <w:rFonts w:ascii="Times New Roman" w:hAnsi="Times New Roman" w:cs="Times New Roman"/>
                <w:b/>
                <w:sz w:val="24"/>
                <w:szCs w:val="24"/>
              </w:rPr>
              <w:t>04.0</w:t>
            </w:r>
            <w:r w:rsidR="00F044F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5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325" w:rsidRPr="00595955">
              <w:rPr>
                <w:rFonts w:ascii="Times New Roman" w:hAnsi="Times New Roman" w:cs="Times New Roman"/>
                <w:sz w:val="24"/>
                <w:szCs w:val="24"/>
              </w:rPr>
              <w:t>с 10-00 - аппаратное  совещание  при Главе МО с главой Администрации, руководителями предприятий и организаций района, руководителями федеральных служб;</w:t>
            </w:r>
          </w:p>
          <w:p w:rsidR="00D039B6" w:rsidRPr="00595955" w:rsidRDefault="00863960" w:rsidP="007327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44FB"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  <w:r w:rsidR="007D2D78" w:rsidRPr="007D2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2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D039B6"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-00 – аппаратное совещание при Главе МО с главой Администрации, заместителями главы Администрации, </w:t>
            </w:r>
            <w:r w:rsidR="0043479F">
              <w:rPr>
                <w:rFonts w:ascii="Times New Roman" w:hAnsi="Times New Roman" w:cs="Times New Roman"/>
                <w:sz w:val="24"/>
                <w:szCs w:val="24"/>
              </w:rPr>
              <w:t xml:space="preserve">  и.о</w:t>
            </w:r>
            <w:proofErr w:type="gramStart"/>
            <w:r w:rsidR="004347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3479F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 w:rsidR="00D039B6"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, начальниками управлений, отделов и секторов Аппарата и Администрации</w:t>
            </w:r>
            <w:r w:rsidR="007D2D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44FB">
              <w:rPr>
                <w:rFonts w:ascii="Times New Roman" w:hAnsi="Times New Roman" w:cs="Times New Roman"/>
                <w:b/>
                <w:sz w:val="24"/>
                <w:szCs w:val="24"/>
              </w:rPr>
              <w:t>04.05</w:t>
            </w:r>
            <w:r w:rsidR="007D2D78" w:rsidRPr="007D2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53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с 13-00 – аппаратное совещание при Главе МО с главой Администрации, заместителями главы Администрации, </w:t>
            </w:r>
            <w:r w:rsidR="0043479F"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79F">
              <w:rPr>
                <w:rFonts w:ascii="Times New Roman" w:hAnsi="Times New Roman" w:cs="Times New Roman"/>
                <w:sz w:val="24"/>
                <w:szCs w:val="24"/>
              </w:rPr>
              <w:t xml:space="preserve">  и.о</w:t>
            </w:r>
            <w:proofErr w:type="gramStart"/>
            <w:r w:rsidR="004347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3479F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 w:rsidR="0043479F"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, Главами 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й (сельских поселений)</w:t>
            </w:r>
            <w:r w:rsidR="007D2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039B6" w:rsidRPr="00595955" w:rsidTr="00C0600F">
        <w:tc>
          <w:tcPr>
            <w:tcW w:w="8080" w:type="dxa"/>
            <w:gridSpan w:val="6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F044FB">
              <w:rPr>
                <w:rFonts w:ascii="Times New Roman" w:hAnsi="Times New Roman" w:cs="Times New Roman"/>
                <w:sz w:val="24"/>
                <w:szCs w:val="24"/>
              </w:rPr>
              <w:t xml:space="preserve">,5 (второй, четвёртый, пятый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понедельник месяца):</w:t>
            </w: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-с 08-00 - аппаратное совещание при главе Администрации с заместителями главы Администрации, </w:t>
            </w:r>
            <w:r w:rsidR="004347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4F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Start"/>
            <w:r w:rsidR="00F044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044F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я 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;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 08-30 -участие в   ВКС с Председателем Правительства УР.  (Глава МО,  глава Администрации, заместители  главы Администрации, </w:t>
            </w:r>
            <w:r w:rsidR="0043479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="004347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3479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я </w:t>
            </w:r>
            <w:r w:rsidR="0043479F"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D2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039B6" w:rsidRPr="00595955" w:rsidTr="00C0600F">
        <w:tc>
          <w:tcPr>
            <w:tcW w:w="8080" w:type="dxa"/>
            <w:gridSpan w:val="6"/>
          </w:tcPr>
          <w:p w:rsidR="00F044FB" w:rsidRPr="00595955" w:rsidRDefault="00D039B6" w:rsidP="0073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3 (третий понедельник  месяца):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с 08-00 - аппаратное совещание при главе Администрации с заместителями главы Администрации, </w:t>
            </w:r>
            <w:r w:rsidR="0043479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="004347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3479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я </w:t>
            </w:r>
            <w:r w:rsidR="0043479F"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с 08-30 -участие в   ВКС с Главой УР.  (Глава МО,  глава Администрации, заместители  главы Администрации, </w:t>
            </w:r>
            <w:r w:rsidR="0043479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="0043479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3479F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я </w:t>
            </w:r>
            <w:r w:rsidR="0043479F"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D2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D039B6" w:rsidRPr="00595955" w:rsidRDefault="00D039B6" w:rsidP="0073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DA103A" w:rsidRPr="00594551" w:rsidTr="00FC756A">
        <w:trPr>
          <w:trHeight w:val="220"/>
        </w:trPr>
        <w:tc>
          <w:tcPr>
            <w:tcW w:w="567" w:type="dxa"/>
            <w:vMerge w:val="restart"/>
          </w:tcPr>
          <w:p w:rsidR="00DA103A" w:rsidRPr="0043479F" w:rsidRDefault="00DA103A" w:rsidP="0043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103A" w:rsidRPr="0043479F" w:rsidRDefault="00DA103A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6"/>
          </w:tcPr>
          <w:p w:rsidR="00DA103A" w:rsidRPr="0043479F" w:rsidRDefault="00DA103A" w:rsidP="0043479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свящённые Дню</w:t>
            </w:r>
            <w:r w:rsidR="00FC7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479F">
              <w:rPr>
                <w:rFonts w:ascii="Times New Roman" w:hAnsi="Times New Roman" w:cs="Times New Roman"/>
                <w:b/>
                <w:sz w:val="24"/>
                <w:szCs w:val="24"/>
              </w:rPr>
              <w:t>Весны и Труда:</w:t>
            </w:r>
          </w:p>
        </w:tc>
      </w:tr>
      <w:tr w:rsidR="00DA6F6C" w:rsidRPr="00594551" w:rsidTr="00C0600F">
        <w:trPr>
          <w:trHeight w:val="271"/>
        </w:trPr>
        <w:tc>
          <w:tcPr>
            <w:tcW w:w="567" w:type="dxa"/>
            <w:vMerge/>
          </w:tcPr>
          <w:p w:rsidR="00DA6F6C" w:rsidRPr="0043479F" w:rsidRDefault="00DA6F6C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DA6F6C" w:rsidRPr="00397153" w:rsidRDefault="00DA6F6C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53">
              <w:rPr>
                <w:rFonts w:ascii="Times New Roman" w:hAnsi="Times New Roman" w:cs="Times New Roman"/>
                <w:b/>
                <w:sz w:val="24"/>
                <w:szCs w:val="24"/>
              </w:rPr>
              <w:t>Радиог</w:t>
            </w:r>
            <w:r w:rsidR="00FC756A" w:rsidRPr="00397153">
              <w:rPr>
                <w:rFonts w:ascii="Times New Roman" w:hAnsi="Times New Roman" w:cs="Times New Roman"/>
                <w:b/>
                <w:sz w:val="24"/>
                <w:szCs w:val="24"/>
              </w:rPr>
              <w:t>азета, посвященная Дню весны и Т</w:t>
            </w:r>
            <w:r w:rsidRPr="00397153">
              <w:rPr>
                <w:rFonts w:ascii="Times New Roman" w:hAnsi="Times New Roman" w:cs="Times New Roman"/>
                <w:b/>
                <w:sz w:val="24"/>
                <w:szCs w:val="24"/>
              </w:rPr>
              <w:t>руда</w:t>
            </w:r>
          </w:p>
        </w:tc>
        <w:tc>
          <w:tcPr>
            <w:tcW w:w="2268" w:type="dxa"/>
            <w:gridSpan w:val="2"/>
          </w:tcPr>
          <w:p w:rsidR="00DA6F6C" w:rsidRPr="0043479F" w:rsidRDefault="00DA103A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6F6C" w:rsidRPr="0043479F" w:rsidRDefault="00DA6F6C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DA6F6C" w:rsidRPr="0043479F" w:rsidRDefault="00DA103A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6F6C" w:rsidRPr="00594551" w:rsidTr="00C0600F">
        <w:trPr>
          <w:trHeight w:val="271"/>
        </w:trPr>
        <w:tc>
          <w:tcPr>
            <w:tcW w:w="567" w:type="dxa"/>
            <w:vMerge/>
          </w:tcPr>
          <w:p w:rsidR="00DA6F6C" w:rsidRPr="0043479F" w:rsidRDefault="00DA6F6C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DA6F6C" w:rsidRPr="00397153" w:rsidRDefault="00DA6F6C" w:rsidP="0043479F">
            <w:pPr>
              <w:pStyle w:val="Default"/>
              <w:rPr>
                <w:b/>
                <w:color w:val="auto"/>
              </w:rPr>
            </w:pPr>
            <w:r w:rsidRPr="00397153">
              <w:rPr>
                <w:b/>
                <w:color w:val="auto"/>
              </w:rPr>
              <w:t xml:space="preserve">Открытие Галереи трудовой славы </w:t>
            </w:r>
            <w:proofErr w:type="spellStart"/>
            <w:r w:rsidRPr="00397153">
              <w:rPr>
                <w:b/>
                <w:color w:val="auto"/>
              </w:rPr>
              <w:t>Дебесского</w:t>
            </w:r>
            <w:proofErr w:type="spellEnd"/>
            <w:r w:rsidRPr="00397153">
              <w:rPr>
                <w:b/>
                <w:color w:val="auto"/>
              </w:rPr>
              <w:t xml:space="preserve"> района</w:t>
            </w:r>
          </w:p>
        </w:tc>
        <w:tc>
          <w:tcPr>
            <w:tcW w:w="2268" w:type="dxa"/>
            <w:gridSpan w:val="2"/>
          </w:tcPr>
          <w:p w:rsidR="00DA6F6C" w:rsidRPr="0043479F" w:rsidRDefault="00DA103A" w:rsidP="0043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Площадь перед ДРДК «</w:t>
            </w:r>
            <w:proofErr w:type="spellStart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6F6C" w:rsidRPr="0043479F" w:rsidRDefault="00DA103A" w:rsidP="0043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DA6F6C" w:rsidRPr="0043479F" w:rsidRDefault="00DA103A" w:rsidP="0043479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A6F6C" w:rsidRPr="00594551" w:rsidTr="00C0600F">
        <w:trPr>
          <w:trHeight w:val="271"/>
        </w:trPr>
        <w:tc>
          <w:tcPr>
            <w:tcW w:w="567" w:type="dxa"/>
            <w:vMerge/>
          </w:tcPr>
          <w:p w:rsidR="00DA6F6C" w:rsidRPr="0043479F" w:rsidRDefault="00DA6F6C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DA6F6C" w:rsidRPr="00397153" w:rsidRDefault="00DA6F6C" w:rsidP="0043479F">
            <w:pPr>
              <w:pStyle w:val="Default"/>
              <w:rPr>
                <w:b/>
                <w:color w:val="auto"/>
              </w:rPr>
            </w:pPr>
            <w:r w:rsidRPr="00397153">
              <w:rPr>
                <w:b/>
                <w:color w:val="auto"/>
              </w:rPr>
              <w:t>Вручение молодежных премий по итогам года</w:t>
            </w:r>
          </w:p>
        </w:tc>
        <w:tc>
          <w:tcPr>
            <w:tcW w:w="2268" w:type="dxa"/>
            <w:gridSpan w:val="2"/>
          </w:tcPr>
          <w:p w:rsidR="00DA6F6C" w:rsidRPr="0043479F" w:rsidRDefault="00DA103A" w:rsidP="0043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Площадь перед ДРДК «</w:t>
            </w:r>
            <w:proofErr w:type="spellStart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6F6C" w:rsidRPr="0043479F" w:rsidRDefault="00DA103A" w:rsidP="00434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DA6F6C" w:rsidRPr="0043479F" w:rsidRDefault="00DA103A" w:rsidP="0043479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7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DA6F6C" w:rsidRPr="00594551" w:rsidTr="00C0600F">
        <w:trPr>
          <w:trHeight w:val="271"/>
        </w:trPr>
        <w:tc>
          <w:tcPr>
            <w:tcW w:w="567" w:type="dxa"/>
            <w:vMerge/>
          </w:tcPr>
          <w:p w:rsidR="00DA6F6C" w:rsidRPr="0043479F" w:rsidRDefault="00DA6F6C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DA6F6C" w:rsidRPr="00397153" w:rsidRDefault="009E3FA2" w:rsidP="009E3FA2">
            <w:pPr>
              <w:pStyle w:val="Default"/>
              <w:rPr>
                <w:b/>
                <w:color w:val="auto"/>
              </w:rPr>
            </w:pPr>
            <w:r w:rsidRPr="00397153">
              <w:rPr>
                <w:b/>
                <w:color w:val="auto"/>
              </w:rPr>
              <w:t xml:space="preserve"> Районный к</w:t>
            </w:r>
            <w:r w:rsidR="00DA6F6C" w:rsidRPr="00397153">
              <w:rPr>
                <w:b/>
                <w:color w:val="auto"/>
              </w:rPr>
              <w:t xml:space="preserve">онкурс </w:t>
            </w:r>
            <w:r w:rsidRPr="00397153">
              <w:rPr>
                <w:b/>
                <w:color w:val="auto"/>
              </w:rPr>
              <w:t>«Де</w:t>
            </w:r>
            <w:r w:rsidR="00DA6F6C" w:rsidRPr="00397153">
              <w:rPr>
                <w:b/>
                <w:color w:val="auto"/>
              </w:rPr>
              <w:t>бес батыр»</w:t>
            </w:r>
          </w:p>
        </w:tc>
        <w:tc>
          <w:tcPr>
            <w:tcW w:w="2268" w:type="dxa"/>
            <w:gridSpan w:val="2"/>
          </w:tcPr>
          <w:p w:rsidR="00DA6F6C" w:rsidRPr="0043479F" w:rsidRDefault="00FC756A" w:rsidP="004347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6F6C" w:rsidRPr="0043479F" w:rsidRDefault="00DA103A" w:rsidP="004347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A6F6C" w:rsidRPr="004347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DA6F6C" w:rsidRPr="00DB011F" w:rsidRDefault="003A2731" w:rsidP="00DB011F">
            <w:pPr>
              <w:rPr>
                <w:rFonts w:ascii="Times New Roman" w:hAnsi="Times New Roman" w:cs="Times New Roman"/>
              </w:rPr>
            </w:pPr>
            <w:r w:rsidRPr="00DB011F">
              <w:rPr>
                <w:rFonts w:ascii="Times New Roman" w:hAnsi="Times New Roman" w:cs="Times New Roman"/>
              </w:rPr>
              <w:t>МБ</w:t>
            </w:r>
            <w:proofErr w:type="gramStart"/>
            <w:r w:rsidRPr="00DB011F">
              <w:rPr>
                <w:rFonts w:ascii="Times New Roman" w:hAnsi="Times New Roman" w:cs="Times New Roman"/>
              </w:rPr>
              <w:t>У</w:t>
            </w:r>
            <w:r w:rsidR="0043479F" w:rsidRPr="00DB011F">
              <w:rPr>
                <w:rFonts w:ascii="Times New Roman" w:hAnsi="Times New Roman" w:cs="Times New Roman"/>
              </w:rPr>
              <w:t>«</w:t>
            </w:r>
            <w:proofErr w:type="gramEnd"/>
            <w:r w:rsidR="00DB011F" w:rsidRPr="00DB011F">
              <w:rPr>
                <w:rFonts w:ascii="Times New Roman" w:hAnsi="Times New Roman" w:cs="Times New Roman"/>
              </w:rPr>
              <w:t>МЦ</w:t>
            </w:r>
            <w:r w:rsidRPr="00DB011F">
              <w:rPr>
                <w:rFonts w:ascii="Times New Roman" w:hAnsi="Times New Roman" w:cs="Times New Roman"/>
              </w:rPr>
              <w:t>«Вертикаль»</w:t>
            </w:r>
          </w:p>
        </w:tc>
      </w:tr>
      <w:tr w:rsidR="00DA6F6C" w:rsidRPr="00594551" w:rsidTr="00C0600F">
        <w:trPr>
          <w:trHeight w:val="271"/>
        </w:trPr>
        <w:tc>
          <w:tcPr>
            <w:tcW w:w="567" w:type="dxa"/>
            <w:vMerge/>
          </w:tcPr>
          <w:p w:rsidR="00DA6F6C" w:rsidRPr="0043479F" w:rsidRDefault="00DA6F6C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DA6F6C" w:rsidRPr="00397153" w:rsidRDefault="00DA6F6C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153">
              <w:rPr>
                <w:rFonts w:ascii="Times New Roman" w:hAnsi="Times New Roman" w:cs="Times New Roman"/>
                <w:b/>
                <w:sz w:val="24"/>
                <w:szCs w:val="24"/>
              </w:rPr>
              <w:t>Нар</w:t>
            </w:r>
            <w:r w:rsidR="00FC756A" w:rsidRPr="00397153">
              <w:rPr>
                <w:rFonts w:ascii="Times New Roman" w:hAnsi="Times New Roman" w:cs="Times New Roman"/>
                <w:b/>
                <w:sz w:val="24"/>
                <w:szCs w:val="24"/>
              </w:rPr>
              <w:t>одные гуляния, посвященные Дню Весны и Т</w:t>
            </w:r>
            <w:r w:rsidRPr="00397153">
              <w:rPr>
                <w:rFonts w:ascii="Times New Roman" w:hAnsi="Times New Roman" w:cs="Times New Roman"/>
                <w:b/>
                <w:sz w:val="24"/>
                <w:szCs w:val="24"/>
              </w:rPr>
              <w:t>руда</w:t>
            </w:r>
          </w:p>
        </w:tc>
        <w:tc>
          <w:tcPr>
            <w:tcW w:w="2268" w:type="dxa"/>
            <w:gridSpan w:val="2"/>
          </w:tcPr>
          <w:p w:rsidR="00DA6F6C" w:rsidRPr="0043479F" w:rsidRDefault="00FC756A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Площадь перед ДРДК «</w:t>
            </w:r>
            <w:proofErr w:type="spellStart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A6F6C" w:rsidRPr="0043479F" w:rsidRDefault="00DA6F6C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52" w:type="dxa"/>
          </w:tcPr>
          <w:p w:rsidR="00DA6F6C" w:rsidRPr="0043479F" w:rsidRDefault="00DA103A" w:rsidP="0043479F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4347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F18AE" w:rsidRPr="00594551" w:rsidTr="00C0600F">
        <w:trPr>
          <w:trHeight w:val="271"/>
        </w:trPr>
        <w:tc>
          <w:tcPr>
            <w:tcW w:w="567" w:type="dxa"/>
          </w:tcPr>
          <w:p w:rsidR="005F18AE" w:rsidRPr="007D338A" w:rsidRDefault="005F18AE" w:rsidP="003A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395" w:type="dxa"/>
            <w:gridSpan w:val="2"/>
          </w:tcPr>
          <w:p w:rsidR="005F18AE" w:rsidRPr="007D338A" w:rsidRDefault="005F18AE" w:rsidP="00B17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Тренировка ЕДДС отдела по делам ГО</w:t>
            </w:r>
            <w:proofErr w:type="gram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756A" w:rsidRPr="007D3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756A" w:rsidRPr="007D3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756A" w:rsidRPr="007D338A">
              <w:rPr>
                <w:rFonts w:ascii="Times New Roman" w:hAnsi="Times New Roman" w:cs="Times New Roman"/>
                <w:sz w:val="24"/>
                <w:szCs w:val="24"/>
              </w:rPr>
              <w:t>Р Администрации с Центром управ</w:t>
            </w: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ления в кризисных ситуациях УР</w:t>
            </w:r>
          </w:p>
        </w:tc>
        <w:tc>
          <w:tcPr>
            <w:tcW w:w="3118" w:type="dxa"/>
            <w:gridSpan w:val="3"/>
          </w:tcPr>
          <w:p w:rsidR="005F18AE" w:rsidRPr="007D338A" w:rsidRDefault="005F18AE" w:rsidP="00B17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Диспетчера ЕДДС</w:t>
            </w:r>
          </w:p>
        </w:tc>
        <w:tc>
          <w:tcPr>
            <w:tcW w:w="2552" w:type="dxa"/>
          </w:tcPr>
          <w:p w:rsidR="005F18AE" w:rsidRPr="007D338A" w:rsidRDefault="005F18AE" w:rsidP="00B178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>С и МР</w:t>
            </w:r>
          </w:p>
        </w:tc>
      </w:tr>
      <w:tr w:rsidR="00481CD2" w:rsidRPr="00594551" w:rsidTr="00C0600F">
        <w:trPr>
          <w:trHeight w:val="271"/>
        </w:trPr>
        <w:tc>
          <w:tcPr>
            <w:tcW w:w="567" w:type="dxa"/>
          </w:tcPr>
          <w:p w:rsidR="00481CD2" w:rsidRPr="007D338A" w:rsidRDefault="00481CD2" w:rsidP="003A27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5" w:type="dxa"/>
            <w:gridSpan w:val="2"/>
          </w:tcPr>
          <w:p w:rsidR="00481CD2" w:rsidRPr="007D338A" w:rsidRDefault="00481CD2" w:rsidP="009E3F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</w:t>
            </w:r>
            <w:r w:rsidRPr="007D3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у в зачет Спартакиады среди  МО (сельских поселений)</w:t>
            </w:r>
          </w:p>
        </w:tc>
        <w:tc>
          <w:tcPr>
            <w:tcW w:w="2268" w:type="dxa"/>
            <w:gridSpan w:val="2"/>
          </w:tcPr>
          <w:p w:rsidR="00481CD2" w:rsidRPr="007D338A" w:rsidRDefault="00481CD2" w:rsidP="00B178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дион </w:t>
            </w:r>
            <w:r w:rsidRPr="007D3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билейный»</w:t>
            </w:r>
          </w:p>
          <w:p w:rsidR="00481CD2" w:rsidRPr="007D338A" w:rsidRDefault="00481CD2" w:rsidP="00B178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1CD2" w:rsidRPr="007D338A" w:rsidRDefault="00DA103A" w:rsidP="00B178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</w:t>
            </w:r>
            <w:r w:rsidR="00481CD2" w:rsidRPr="007D33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481CD2" w:rsidRPr="007D338A" w:rsidRDefault="00481CD2" w:rsidP="00B1786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</w:tr>
      <w:tr w:rsidR="00481CD2" w:rsidRPr="00594551" w:rsidTr="00C0600F">
        <w:trPr>
          <w:trHeight w:val="271"/>
        </w:trPr>
        <w:tc>
          <w:tcPr>
            <w:tcW w:w="567" w:type="dxa"/>
          </w:tcPr>
          <w:p w:rsidR="00481CD2" w:rsidRPr="007D338A" w:rsidRDefault="00481CD2" w:rsidP="003A27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395" w:type="dxa"/>
            <w:gridSpan w:val="2"/>
          </w:tcPr>
          <w:p w:rsidR="00481CD2" w:rsidRPr="007D338A" w:rsidRDefault="00481CD2" w:rsidP="00FC7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городошному спорту в зачет Спартакиад среди МО (сельских поселений), предприятий и учреждений с</w:t>
            </w:r>
            <w:proofErr w:type="gram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2268" w:type="dxa"/>
            <w:gridSpan w:val="2"/>
          </w:tcPr>
          <w:p w:rsidR="00481CD2" w:rsidRPr="007D338A" w:rsidRDefault="00481CD2" w:rsidP="00FC7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850" w:type="dxa"/>
          </w:tcPr>
          <w:p w:rsidR="00481CD2" w:rsidRPr="007D338A" w:rsidRDefault="00DA103A" w:rsidP="00FC7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481CD2" w:rsidRPr="007D33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481CD2" w:rsidRPr="007D338A" w:rsidRDefault="00481CD2" w:rsidP="00FC756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DA103A" w:rsidRPr="00594551" w:rsidTr="00C0600F">
        <w:trPr>
          <w:trHeight w:val="271"/>
        </w:trPr>
        <w:tc>
          <w:tcPr>
            <w:tcW w:w="567" w:type="dxa"/>
          </w:tcPr>
          <w:p w:rsidR="00DA103A" w:rsidRPr="007D338A" w:rsidRDefault="00DA103A" w:rsidP="003A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03A" w:rsidRPr="007D338A" w:rsidRDefault="00DA103A" w:rsidP="003A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</w:tcPr>
          <w:p w:rsidR="00DA103A" w:rsidRPr="007D338A" w:rsidRDefault="00DA103A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3118" w:type="dxa"/>
            <w:gridSpan w:val="3"/>
          </w:tcPr>
          <w:p w:rsidR="00DA103A" w:rsidRPr="007D338A" w:rsidRDefault="00DA103A" w:rsidP="00DA1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552" w:type="dxa"/>
          </w:tcPr>
          <w:p w:rsidR="00DA103A" w:rsidRPr="007D338A" w:rsidRDefault="00DA103A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/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C756A" w:rsidRPr="00594551" w:rsidTr="00C0600F">
        <w:trPr>
          <w:trHeight w:val="271"/>
        </w:trPr>
        <w:tc>
          <w:tcPr>
            <w:tcW w:w="567" w:type="dxa"/>
            <w:vMerge w:val="restart"/>
          </w:tcPr>
          <w:p w:rsidR="00FC756A" w:rsidRPr="007D338A" w:rsidRDefault="00FC756A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:rsidR="00FC756A" w:rsidRPr="007D338A" w:rsidRDefault="00FC756A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охране труда</w:t>
            </w:r>
          </w:p>
        </w:tc>
        <w:tc>
          <w:tcPr>
            <w:tcW w:w="2268" w:type="dxa"/>
            <w:gridSpan w:val="2"/>
          </w:tcPr>
          <w:p w:rsidR="00FC756A" w:rsidRPr="007D338A" w:rsidRDefault="00FC756A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C756A" w:rsidRPr="007D338A" w:rsidRDefault="00FC756A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552" w:type="dxa"/>
          </w:tcPr>
          <w:p w:rsidR="00FC756A" w:rsidRPr="007D338A" w:rsidRDefault="00FC756A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Никитин А.Ю.</w:t>
            </w:r>
          </w:p>
        </w:tc>
      </w:tr>
      <w:tr w:rsidR="00FC756A" w:rsidRPr="00594551" w:rsidTr="00C0600F">
        <w:trPr>
          <w:trHeight w:val="271"/>
        </w:trPr>
        <w:tc>
          <w:tcPr>
            <w:tcW w:w="567" w:type="dxa"/>
            <w:vMerge/>
          </w:tcPr>
          <w:p w:rsidR="00FC756A" w:rsidRPr="007D338A" w:rsidRDefault="00FC756A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395" w:type="dxa"/>
            <w:gridSpan w:val="2"/>
          </w:tcPr>
          <w:p w:rsidR="00FC756A" w:rsidRPr="007D338A" w:rsidRDefault="00FC756A" w:rsidP="003A2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338A">
              <w:rPr>
                <w:rFonts w:ascii="Times New Roman" w:hAnsi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2268" w:type="dxa"/>
            <w:gridSpan w:val="2"/>
          </w:tcPr>
          <w:p w:rsidR="00FC756A" w:rsidRPr="007D338A" w:rsidRDefault="00FC756A" w:rsidP="00FC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 xml:space="preserve">МБУ «МЦ </w:t>
            </w:r>
          </w:p>
          <w:p w:rsidR="00FC756A" w:rsidRPr="007D338A" w:rsidRDefault="00FC756A" w:rsidP="00FC7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«Вертикаль»</w:t>
            </w:r>
          </w:p>
        </w:tc>
        <w:tc>
          <w:tcPr>
            <w:tcW w:w="850" w:type="dxa"/>
          </w:tcPr>
          <w:p w:rsidR="00FC756A" w:rsidRPr="007D338A" w:rsidRDefault="00FC756A" w:rsidP="003A27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FC756A" w:rsidRPr="007D338A" w:rsidRDefault="00FC756A" w:rsidP="003A273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FC756A" w:rsidRPr="00594551" w:rsidTr="00FC756A">
        <w:trPr>
          <w:trHeight w:val="838"/>
        </w:trPr>
        <w:tc>
          <w:tcPr>
            <w:tcW w:w="567" w:type="dxa"/>
            <w:vMerge/>
          </w:tcPr>
          <w:p w:rsidR="00FC756A" w:rsidRPr="007D338A" w:rsidRDefault="00FC756A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gridSpan w:val="2"/>
          </w:tcPr>
          <w:p w:rsidR="00FC756A" w:rsidRPr="007D338A" w:rsidRDefault="00FC756A" w:rsidP="003A2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338A">
              <w:rPr>
                <w:rFonts w:ascii="Times New Roman" w:hAnsi="Times New Roman"/>
                <w:sz w:val="24"/>
                <w:szCs w:val="24"/>
              </w:rPr>
              <w:t>Торжественный приём у Главы района участников Великой Отечественной войны</w:t>
            </w:r>
            <w:proofErr w:type="gramStart"/>
            <w:r w:rsidRPr="007D338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D3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338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7D338A">
              <w:rPr>
                <w:rFonts w:ascii="Times New Roman" w:hAnsi="Times New Roman"/>
                <w:sz w:val="24"/>
                <w:szCs w:val="24"/>
              </w:rPr>
              <w:t>частников трудового фронта</w:t>
            </w:r>
          </w:p>
        </w:tc>
        <w:tc>
          <w:tcPr>
            <w:tcW w:w="2268" w:type="dxa"/>
            <w:gridSpan w:val="2"/>
          </w:tcPr>
          <w:p w:rsidR="00FC756A" w:rsidRPr="007D338A" w:rsidRDefault="00FC756A" w:rsidP="003A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850" w:type="dxa"/>
          </w:tcPr>
          <w:p w:rsidR="00FC756A" w:rsidRPr="007D338A" w:rsidRDefault="00FC756A" w:rsidP="003A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FC756A" w:rsidRPr="007D338A" w:rsidRDefault="00FC756A" w:rsidP="003A273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ЗН, </w:t>
            </w:r>
            <w:proofErr w:type="spellStart"/>
            <w:r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>УКиТ</w:t>
            </w:r>
            <w:proofErr w:type="spellEnd"/>
            <w:r w:rsidR="00DB011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FC756A" w:rsidRPr="007D338A" w:rsidRDefault="00FC756A" w:rsidP="003A273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йонный </w:t>
            </w:r>
            <w:r w:rsidR="00DB011F">
              <w:rPr>
                <w:rFonts w:ascii="Times New Roman" w:hAnsi="Times New Roman"/>
                <w:sz w:val="24"/>
                <w:szCs w:val="24"/>
                <w:lang w:eastAsia="en-US"/>
              </w:rPr>
              <w:t>Совет  в</w:t>
            </w:r>
            <w:r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>етеранов</w:t>
            </w:r>
          </w:p>
        </w:tc>
      </w:tr>
      <w:tr w:rsidR="00FC756A" w:rsidRPr="00594551" w:rsidTr="00C0600F">
        <w:trPr>
          <w:trHeight w:val="271"/>
        </w:trPr>
        <w:tc>
          <w:tcPr>
            <w:tcW w:w="567" w:type="dxa"/>
            <w:vMerge/>
          </w:tcPr>
          <w:p w:rsidR="00FC756A" w:rsidRPr="007D338A" w:rsidRDefault="00FC756A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FC756A" w:rsidRPr="007D338A" w:rsidRDefault="00FC756A" w:rsidP="002E26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Аукцион по продаже имущества</w:t>
            </w:r>
          </w:p>
        </w:tc>
        <w:tc>
          <w:tcPr>
            <w:tcW w:w="2268" w:type="dxa"/>
            <w:gridSpan w:val="2"/>
          </w:tcPr>
          <w:p w:rsidR="00FC756A" w:rsidRPr="007D338A" w:rsidRDefault="00FC756A" w:rsidP="002E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  <w:p w:rsidR="00FC756A" w:rsidRPr="007D338A" w:rsidRDefault="00FC756A" w:rsidP="002E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850" w:type="dxa"/>
          </w:tcPr>
          <w:p w:rsidR="00FC756A" w:rsidRPr="007D338A" w:rsidRDefault="00FC756A" w:rsidP="00FC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552" w:type="dxa"/>
          </w:tcPr>
          <w:p w:rsidR="00FC756A" w:rsidRPr="007D338A" w:rsidRDefault="00D04CC5" w:rsidP="002E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ОУИ</w:t>
            </w:r>
          </w:p>
        </w:tc>
      </w:tr>
      <w:tr w:rsidR="00FC756A" w:rsidRPr="00594551" w:rsidTr="00C0600F">
        <w:trPr>
          <w:trHeight w:val="271"/>
        </w:trPr>
        <w:tc>
          <w:tcPr>
            <w:tcW w:w="567" w:type="dxa"/>
            <w:vMerge/>
          </w:tcPr>
          <w:p w:rsidR="00FC756A" w:rsidRPr="007D338A" w:rsidRDefault="00FC756A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FC756A" w:rsidRPr="007D338A" w:rsidRDefault="007D338A" w:rsidP="00170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чь в д</w:t>
            </w:r>
            <w:r w:rsidR="00FC756A"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>оме реме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FC756A" w:rsidRPr="007D338A" w:rsidRDefault="007D338A" w:rsidP="007D3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айонный д</w:t>
            </w:r>
            <w:r w:rsidR="00FC756A"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>ом ремё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C756A" w:rsidRPr="007D338A" w:rsidRDefault="00FC756A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00</w:t>
            </w:r>
          </w:p>
        </w:tc>
        <w:tc>
          <w:tcPr>
            <w:tcW w:w="2552" w:type="dxa"/>
          </w:tcPr>
          <w:p w:rsidR="00FC756A" w:rsidRPr="007D338A" w:rsidRDefault="00FC756A" w:rsidP="007D338A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.А.</w:t>
            </w:r>
          </w:p>
        </w:tc>
      </w:tr>
      <w:tr w:rsidR="00481CD2" w:rsidRPr="00594551" w:rsidTr="00C0600F">
        <w:trPr>
          <w:trHeight w:val="271"/>
        </w:trPr>
        <w:tc>
          <w:tcPr>
            <w:tcW w:w="567" w:type="dxa"/>
          </w:tcPr>
          <w:p w:rsidR="00481CD2" w:rsidRPr="00FC756A" w:rsidRDefault="00481CD2" w:rsidP="00FC75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756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gridSpan w:val="2"/>
          </w:tcPr>
          <w:p w:rsidR="00481CD2" w:rsidRPr="007D338A" w:rsidRDefault="00481CD2" w:rsidP="00FC7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338A">
              <w:rPr>
                <w:rFonts w:ascii="Times New Roman" w:hAnsi="Times New Roman"/>
                <w:sz w:val="24"/>
                <w:szCs w:val="24"/>
              </w:rPr>
              <w:t>Заседание Молодежного парламента</w:t>
            </w:r>
          </w:p>
        </w:tc>
        <w:tc>
          <w:tcPr>
            <w:tcW w:w="2268" w:type="dxa"/>
            <w:gridSpan w:val="2"/>
          </w:tcPr>
          <w:p w:rsidR="003A2731" w:rsidRPr="007D338A" w:rsidRDefault="003A2731" w:rsidP="00FC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  <w:p w:rsidR="00481CD2" w:rsidRPr="007D338A" w:rsidRDefault="003A2731" w:rsidP="00FC7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850" w:type="dxa"/>
          </w:tcPr>
          <w:p w:rsidR="00481CD2" w:rsidRPr="007D338A" w:rsidRDefault="003A2731" w:rsidP="00FC7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81CD2" w:rsidRPr="007D33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481CD2" w:rsidRPr="007D338A" w:rsidRDefault="00481CD2" w:rsidP="00FC756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>Молоде</w:t>
            </w:r>
            <w:r w:rsidR="00FC756A"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ный </w:t>
            </w:r>
            <w:proofErr w:type="spellStart"/>
            <w:r w:rsidR="00FC756A"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>парламент</w:t>
            </w:r>
            <w:proofErr w:type="gramStart"/>
            <w:r w:rsidR="00FC756A"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>МПФКиС</w:t>
            </w:r>
            <w:proofErr w:type="spellEnd"/>
          </w:p>
        </w:tc>
      </w:tr>
      <w:tr w:rsidR="00481CD2" w:rsidRPr="00594551" w:rsidTr="00C0600F">
        <w:trPr>
          <w:trHeight w:val="271"/>
        </w:trPr>
        <w:tc>
          <w:tcPr>
            <w:tcW w:w="567" w:type="dxa"/>
            <w:shd w:val="clear" w:color="auto" w:fill="FFFFFF" w:themeFill="background1"/>
          </w:tcPr>
          <w:p w:rsidR="00481CD2" w:rsidRPr="007D338A" w:rsidRDefault="00481CD2" w:rsidP="00FC756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481CD2" w:rsidRPr="007D338A" w:rsidRDefault="00481CD2" w:rsidP="00FC75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D338A">
              <w:rPr>
                <w:rFonts w:ascii="Times New Roman" w:hAnsi="Times New Roman"/>
                <w:sz w:val="24"/>
                <w:szCs w:val="24"/>
              </w:rPr>
              <w:t xml:space="preserve">Зональные соревнования по </w:t>
            </w:r>
            <w:proofErr w:type="spellStart"/>
            <w:r w:rsidRPr="007D338A">
              <w:rPr>
                <w:rFonts w:ascii="Times New Roman" w:hAnsi="Times New Roman"/>
                <w:sz w:val="24"/>
                <w:szCs w:val="24"/>
              </w:rPr>
              <w:t>перетягиванию</w:t>
            </w:r>
            <w:proofErr w:type="spellEnd"/>
            <w:r w:rsidRPr="007D338A">
              <w:rPr>
                <w:rFonts w:ascii="Times New Roman" w:hAnsi="Times New Roman"/>
                <w:sz w:val="24"/>
                <w:szCs w:val="24"/>
              </w:rPr>
              <w:t xml:space="preserve"> каната и гиревому спорту между </w:t>
            </w:r>
            <w:proofErr w:type="spellStart"/>
            <w:r w:rsidRPr="007D338A">
              <w:rPr>
                <w:rFonts w:ascii="Times New Roman" w:hAnsi="Times New Roman"/>
                <w:sz w:val="24"/>
                <w:szCs w:val="24"/>
              </w:rPr>
              <w:t>Дебесским</w:t>
            </w:r>
            <w:proofErr w:type="spellEnd"/>
            <w:r w:rsidRPr="007D33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338A">
              <w:rPr>
                <w:rFonts w:ascii="Times New Roman" w:hAnsi="Times New Roman"/>
                <w:sz w:val="24"/>
                <w:szCs w:val="24"/>
              </w:rPr>
              <w:t>Кезским</w:t>
            </w:r>
            <w:proofErr w:type="spellEnd"/>
            <w:r w:rsidRPr="007D33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338A">
              <w:rPr>
                <w:rFonts w:ascii="Times New Roman" w:hAnsi="Times New Roman"/>
                <w:sz w:val="24"/>
                <w:szCs w:val="24"/>
              </w:rPr>
              <w:t>Игринским</w:t>
            </w:r>
            <w:proofErr w:type="spellEnd"/>
            <w:r w:rsidRPr="007D33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D338A">
              <w:rPr>
                <w:rFonts w:ascii="Times New Roman" w:hAnsi="Times New Roman"/>
                <w:sz w:val="24"/>
                <w:szCs w:val="24"/>
              </w:rPr>
              <w:t>Сел</w:t>
            </w:r>
            <w:r w:rsidR="00CC3402" w:rsidRPr="007D338A">
              <w:rPr>
                <w:rFonts w:ascii="Times New Roman" w:hAnsi="Times New Roman"/>
                <w:sz w:val="24"/>
                <w:szCs w:val="24"/>
              </w:rPr>
              <w:t>тинским</w:t>
            </w:r>
            <w:proofErr w:type="spellEnd"/>
            <w:r w:rsidR="00CC3402" w:rsidRPr="007D33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C3402" w:rsidRPr="007D338A">
              <w:rPr>
                <w:rFonts w:ascii="Times New Roman" w:hAnsi="Times New Roman"/>
                <w:sz w:val="24"/>
                <w:szCs w:val="24"/>
              </w:rPr>
              <w:t>Шарканским</w:t>
            </w:r>
            <w:proofErr w:type="spellEnd"/>
            <w:r w:rsidR="00CC3402" w:rsidRPr="007D33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C3402" w:rsidRPr="007D338A">
              <w:rPr>
                <w:rFonts w:ascii="Times New Roman" w:hAnsi="Times New Roman"/>
                <w:sz w:val="24"/>
                <w:szCs w:val="24"/>
              </w:rPr>
              <w:t>Сюмсинским</w:t>
            </w:r>
            <w:proofErr w:type="spellEnd"/>
            <w:r w:rsidRPr="007D338A">
              <w:rPr>
                <w:rFonts w:ascii="Times New Roman" w:hAnsi="Times New Roman"/>
                <w:sz w:val="24"/>
                <w:szCs w:val="24"/>
              </w:rPr>
              <w:t xml:space="preserve"> районами, </w:t>
            </w:r>
            <w:proofErr w:type="gramStart"/>
            <w:r w:rsidRPr="007D338A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7D338A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268" w:type="dxa"/>
            <w:gridSpan w:val="2"/>
          </w:tcPr>
          <w:p w:rsidR="00481CD2" w:rsidRPr="007D338A" w:rsidRDefault="00481CD2" w:rsidP="00FC7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r w:rsidR="003A2731" w:rsidRPr="007D33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 w:rsidR="003A2731"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81CD2" w:rsidRPr="007D338A" w:rsidRDefault="003A2731" w:rsidP="00FC7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81CD2" w:rsidRPr="007D33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481CD2" w:rsidRPr="007D338A" w:rsidRDefault="00481CD2" w:rsidP="00FC756A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D44C4D" w:rsidRPr="00594551" w:rsidTr="00C0600F">
        <w:trPr>
          <w:trHeight w:val="271"/>
        </w:trPr>
        <w:tc>
          <w:tcPr>
            <w:tcW w:w="567" w:type="dxa"/>
            <w:shd w:val="clear" w:color="auto" w:fill="FFFFFF" w:themeFill="background1"/>
            <w:vAlign w:val="center"/>
          </w:tcPr>
          <w:p w:rsidR="00D44C4D" w:rsidRPr="00481CD2" w:rsidRDefault="00D44C4D" w:rsidP="00B17865">
            <w:pPr>
              <w:jc w:val="center"/>
              <w:rPr>
                <w:color w:val="FF0000"/>
              </w:rPr>
            </w:pPr>
          </w:p>
        </w:tc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:rsidR="00D44C4D" w:rsidRPr="00FC756A" w:rsidRDefault="00D44C4D" w:rsidP="00D44C4D">
            <w:pPr>
              <w:pStyle w:val="a4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FC756A">
              <w:rPr>
                <w:rFonts w:ascii="Times New Roman" w:hAnsi="Times New Roman"/>
                <w:b/>
                <w:sz w:val="24"/>
                <w:szCs w:val="24"/>
              </w:rPr>
              <w:t>Мероприятия, посвященные  71  годовщине со Дня   Победы в ВОВ:</w:t>
            </w:r>
          </w:p>
        </w:tc>
      </w:tr>
      <w:tr w:rsidR="00D44C4D" w:rsidRPr="00594551" w:rsidTr="00C0600F">
        <w:trPr>
          <w:trHeight w:val="271"/>
        </w:trPr>
        <w:tc>
          <w:tcPr>
            <w:tcW w:w="567" w:type="dxa"/>
            <w:shd w:val="clear" w:color="auto" w:fill="FFFFFF" w:themeFill="background1"/>
          </w:tcPr>
          <w:p w:rsidR="00D44C4D" w:rsidRPr="003170E8" w:rsidRDefault="00D44C4D" w:rsidP="00D44C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D44C4D" w:rsidRPr="003170E8" w:rsidRDefault="00D44C4D" w:rsidP="00170C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хта Памяти</w:t>
            </w:r>
          </w:p>
        </w:tc>
        <w:tc>
          <w:tcPr>
            <w:tcW w:w="3118" w:type="dxa"/>
            <w:gridSpan w:val="3"/>
          </w:tcPr>
          <w:p w:rsidR="00D44C4D" w:rsidRPr="007D338A" w:rsidRDefault="00D44C4D" w:rsidP="00FC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 перед Памятником,  погибшим землякам в годы ВОВ </w:t>
            </w:r>
          </w:p>
        </w:tc>
        <w:tc>
          <w:tcPr>
            <w:tcW w:w="2552" w:type="dxa"/>
          </w:tcPr>
          <w:p w:rsidR="00D44C4D" w:rsidRPr="007D338A" w:rsidRDefault="00D44C4D" w:rsidP="0017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CC3402" w:rsidRPr="00594551" w:rsidTr="00C0600F">
        <w:trPr>
          <w:trHeight w:val="271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CC3402" w:rsidRPr="003170E8" w:rsidRDefault="00CC3402" w:rsidP="00D44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E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CC3402" w:rsidRPr="003170E8" w:rsidRDefault="00CC3402" w:rsidP="00D44C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0E8">
              <w:rPr>
                <w:rFonts w:ascii="Times New Roman" w:hAnsi="Times New Roman" w:cs="Times New Roman"/>
                <w:b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2268" w:type="dxa"/>
            <w:gridSpan w:val="2"/>
          </w:tcPr>
          <w:p w:rsidR="00CC3402" w:rsidRPr="007D338A" w:rsidRDefault="00FC756A" w:rsidP="00FC75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Площадь перед 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C3402" w:rsidRPr="007D338A" w:rsidRDefault="00CC3402" w:rsidP="00D44C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CC3402" w:rsidRPr="007D338A" w:rsidRDefault="00CC3402" w:rsidP="00D44C4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CC3402" w:rsidRPr="00594551" w:rsidTr="00C0600F">
        <w:trPr>
          <w:trHeight w:val="271"/>
        </w:trPr>
        <w:tc>
          <w:tcPr>
            <w:tcW w:w="567" w:type="dxa"/>
            <w:vMerge/>
            <w:shd w:val="clear" w:color="auto" w:fill="FFFFFF" w:themeFill="background1"/>
          </w:tcPr>
          <w:p w:rsidR="00CC3402" w:rsidRPr="003170E8" w:rsidRDefault="00CC3402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CC3402" w:rsidRPr="003170E8" w:rsidRDefault="00CC3402" w:rsidP="00A470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иогазета</w:t>
            </w:r>
          </w:p>
        </w:tc>
        <w:tc>
          <w:tcPr>
            <w:tcW w:w="2268" w:type="dxa"/>
            <w:gridSpan w:val="2"/>
          </w:tcPr>
          <w:p w:rsidR="00CC3402" w:rsidRPr="007D338A" w:rsidRDefault="00FC756A" w:rsidP="008C5B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Площадь перед 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C3402" w:rsidRPr="007D338A" w:rsidRDefault="00CC3402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CC3402" w:rsidRPr="007D338A" w:rsidRDefault="00CC3402" w:rsidP="007D338A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3402" w:rsidRPr="00594551" w:rsidTr="00C0600F">
        <w:trPr>
          <w:trHeight w:val="271"/>
        </w:trPr>
        <w:tc>
          <w:tcPr>
            <w:tcW w:w="567" w:type="dxa"/>
            <w:vMerge/>
            <w:shd w:val="clear" w:color="auto" w:fill="FFFFFF" w:themeFill="background1"/>
          </w:tcPr>
          <w:p w:rsidR="00CC3402" w:rsidRPr="003170E8" w:rsidRDefault="00CC3402" w:rsidP="00170C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CC3402" w:rsidRPr="003170E8" w:rsidRDefault="00CC3402" w:rsidP="00170C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жественное шествие «Бессмертный полк»</w:t>
            </w:r>
          </w:p>
        </w:tc>
        <w:tc>
          <w:tcPr>
            <w:tcW w:w="2268" w:type="dxa"/>
            <w:gridSpan w:val="2"/>
          </w:tcPr>
          <w:p w:rsidR="00CC3402" w:rsidRPr="007D338A" w:rsidRDefault="00CC3402" w:rsidP="002657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ДСОШ  до </w:t>
            </w: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площади перед 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C3402" w:rsidRPr="007D338A" w:rsidRDefault="00CC3402" w:rsidP="0017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552" w:type="dxa"/>
          </w:tcPr>
          <w:p w:rsidR="00CC3402" w:rsidRDefault="007D338A" w:rsidP="00A47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ЦКиТ</w:t>
            </w:r>
            <w:proofErr w:type="spellEnd"/>
          </w:p>
          <w:p w:rsidR="007D338A" w:rsidRPr="007D338A" w:rsidRDefault="007D338A" w:rsidP="00A470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ибирский тракт»</w:t>
            </w:r>
          </w:p>
        </w:tc>
      </w:tr>
      <w:tr w:rsidR="00FC756A" w:rsidRPr="00594551" w:rsidTr="00C0600F">
        <w:trPr>
          <w:trHeight w:val="271"/>
        </w:trPr>
        <w:tc>
          <w:tcPr>
            <w:tcW w:w="567" w:type="dxa"/>
            <w:vMerge/>
            <w:shd w:val="clear" w:color="auto" w:fill="FFFFFF" w:themeFill="background1"/>
          </w:tcPr>
          <w:p w:rsidR="00FC756A" w:rsidRPr="003170E8" w:rsidRDefault="00FC756A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FC756A" w:rsidRPr="003170E8" w:rsidRDefault="00FC756A" w:rsidP="00A470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жественный митинг</w:t>
            </w:r>
          </w:p>
        </w:tc>
        <w:tc>
          <w:tcPr>
            <w:tcW w:w="2268" w:type="dxa"/>
            <w:gridSpan w:val="2"/>
          </w:tcPr>
          <w:p w:rsidR="00FC756A" w:rsidRPr="007D338A" w:rsidRDefault="009A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 перед Памятником,  погибшим землякам в годы ВОВ</w:t>
            </w:r>
          </w:p>
        </w:tc>
        <w:tc>
          <w:tcPr>
            <w:tcW w:w="850" w:type="dxa"/>
          </w:tcPr>
          <w:p w:rsidR="00FC756A" w:rsidRPr="007D338A" w:rsidRDefault="00FC756A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FC756A" w:rsidRPr="007D338A" w:rsidRDefault="00FC756A" w:rsidP="00A47029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FC756A" w:rsidRPr="00594551" w:rsidTr="00C0600F">
        <w:trPr>
          <w:trHeight w:val="271"/>
        </w:trPr>
        <w:tc>
          <w:tcPr>
            <w:tcW w:w="567" w:type="dxa"/>
            <w:vMerge/>
            <w:shd w:val="clear" w:color="auto" w:fill="FFFFFF" w:themeFill="background1"/>
          </w:tcPr>
          <w:p w:rsidR="00FC756A" w:rsidRPr="003170E8" w:rsidRDefault="00FC756A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shd w:val="clear" w:color="auto" w:fill="FFFFFF" w:themeFill="background1"/>
          </w:tcPr>
          <w:p w:rsidR="00FC756A" w:rsidRPr="003170E8" w:rsidRDefault="00FC756A" w:rsidP="00A470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ый концерт</w:t>
            </w:r>
          </w:p>
        </w:tc>
        <w:tc>
          <w:tcPr>
            <w:tcW w:w="2268" w:type="dxa"/>
            <w:gridSpan w:val="2"/>
          </w:tcPr>
          <w:p w:rsidR="00FC756A" w:rsidRPr="007D338A" w:rsidRDefault="00FC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Площадь перед 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C756A" w:rsidRPr="007D338A" w:rsidRDefault="00FC756A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FC756A" w:rsidRPr="007D338A" w:rsidRDefault="00FC756A" w:rsidP="007D338A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3402" w:rsidRPr="009A0539" w:rsidTr="00C0600F">
        <w:trPr>
          <w:trHeight w:val="271"/>
        </w:trPr>
        <w:tc>
          <w:tcPr>
            <w:tcW w:w="567" w:type="dxa"/>
            <w:vMerge/>
            <w:vAlign w:val="center"/>
          </w:tcPr>
          <w:p w:rsidR="00CC3402" w:rsidRPr="003170E8" w:rsidRDefault="00CC3402" w:rsidP="00B17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vAlign w:val="center"/>
          </w:tcPr>
          <w:p w:rsidR="00CC3402" w:rsidRPr="003170E8" w:rsidRDefault="00CC3402" w:rsidP="00B1786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170E8">
              <w:rPr>
                <w:rFonts w:ascii="Times New Roman" w:hAnsi="Times New Roman"/>
                <w:b/>
                <w:sz w:val="24"/>
                <w:szCs w:val="24"/>
              </w:rPr>
              <w:t>Легкоатлетические соревнования Эстафета Мира в зачет Спартакиад среди МО (сельских поселений), предприятий и учреждений с</w:t>
            </w:r>
            <w:proofErr w:type="gramStart"/>
            <w:r w:rsidRPr="003170E8">
              <w:rPr>
                <w:rFonts w:ascii="Times New Roman" w:hAnsi="Times New Roman"/>
                <w:b/>
                <w:sz w:val="24"/>
                <w:szCs w:val="24"/>
              </w:rPr>
              <w:t>.Д</w:t>
            </w:r>
            <w:proofErr w:type="gramEnd"/>
            <w:r w:rsidRPr="003170E8">
              <w:rPr>
                <w:rFonts w:ascii="Times New Roman" w:hAnsi="Times New Roman"/>
                <w:b/>
                <w:sz w:val="24"/>
                <w:szCs w:val="24"/>
              </w:rPr>
              <w:t xml:space="preserve">ебесы </w:t>
            </w:r>
          </w:p>
        </w:tc>
        <w:tc>
          <w:tcPr>
            <w:tcW w:w="2268" w:type="dxa"/>
            <w:gridSpan w:val="2"/>
          </w:tcPr>
          <w:p w:rsidR="00CC3402" w:rsidRPr="007D338A" w:rsidRDefault="00CC3402" w:rsidP="007D3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Центр с</w:t>
            </w:r>
            <w:proofErr w:type="gram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850" w:type="dxa"/>
          </w:tcPr>
          <w:p w:rsidR="00CC3402" w:rsidRPr="007D338A" w:rsidRDefault="00CC3402" w:rsidP="00B178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CC3402" w:rsidRPr="007D338A" w:rsidRDefault="00CC3402" w:rsidP="003170E8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7D338A">
              <w:rPr>
                <w:rFonts w:ascii="Times New Roman" w:hAnsi="Times New Roman"/>
                <w:sz w:val="24"/>
                <w:szCs w:val="24"/>
                <w:lang w:eastAsia="en-US"/>
              </w:rPr>
              <w:t>, ДЮСШ</w:t>
            </w:r>
          </w:p>
        </w:tc>
      </w:tr>
      <w:tr w:rsidR="00CC3402" w:rsidRPr="00594551" w:rsidTr="00C0600F">
        <w:trPr>
          <w:trHeight w:val="271"/>
        </w:trPr>
        <w:tc>
          <w:tcPr>
            <w:tcW w:w="567" w:type="dxa"/>
            <w:vMerge/>
          </w:tcPr>
          <w:p w:rsidR="00CC3402" w:rsidRPr="003170E8" w:rsidRDefault="00CC3402" w:rsidP="00170CC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CC3402" w:rsidRPr="003170E8" w:rsidRDefault="00CC3402" w:rsidP="00170C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ция «Катюша»</w:t>
            </w:r>
          </w:p>
        </w:tc>
        <w:tc>
          <w:tcPr>
            <w:tcW w:w="2268" w:type="dxa"/>
            <w:gridSpan w:val="2"/>
          </w:tcPr>
          <w:p w:rsidR="00CC3402" w:rsidRPr="007D338A" w:rsidRDefault="00CC3402" w:rsidP="007D3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C3402" w:rsidRPr="007D338A" w:rsidRDefault="00CC3402" w:rsidP="0017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CC3402" w:rsidRPr="007D338A" w:rsidRDefault="00CC3402" w:rsidP="003170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3402" w:rsidRPr="00594551" w:rsidTr="00C0600F">
        <w:trPr>
          <w:trHeight w:val="271"/>
        </w:trPr>
        <w:tc>
          <w:tcPr>
            <w:tcW w:w="567" w:type="dxa"/>
            <w:vMerge/>
          </w:tcPr>
          <w:p w:rsidR="00CC3402" w:rsidRPr="003170E8" w:rsidRDefault="00CC3402" w:rsidP="00170CC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CC3402" w:rsidRPr="003170E8" w:rsidRDefault="00CC3402" w:rsidP="00170C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ктакль-концерт «А зори здесь тихие»</w:t>
            </w:r>
          </w:p>
        </w:tc>
        <w:tc>
          <w:tcPr>
            <w:tcW w:w="2268" w:type="dxa"/>
            <w:gridSpan w:val="2"/>
          </w:tcPr>
          <w:p w:rsidR="00CC3402" w:rsidRPr="007D338A" w:rsidRDefault="00CC3402" w:rsidP="007D3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ый зал </w:t>
            </w: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C3402" w:rsidRPr="007D338A" w:rsidRDefault="00CC3402" w:rsidP="0017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</w:tcPr>
          <w:p w:rsidR="00CC3402" w:rsidRPr="007D338A" w:rsidRDefault="00CC3402" w:rsidP="0031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3402" w:rsidRPr="00594551" w:rsidTr="00C0600F">
        <w:trPr>
          <w:trHeight w:val="271"/>
        </w:trPr>
        <w:tc>
          <w:tcPr>
            <w:tcW w:w="567" w:type="dxa"/>
            <w:vMerge/>
          </w:tcPr>
          <w:p w:rsidR="00CC3402" w:rsidRPr="003170E8" w:rsidRDefault="00CC3402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CC3402" w:rsidRPr="003170E8" w:rsidRDefault="00CC3402" w:rsidP="00CC34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е гуляния « Я помню! Я горжусь!»</w:t>
            </w:r>
          </w:p>
        </w:tc>
        <w:tc>
          <w:tcPr>
            <w:tcW w:w="2268" w:type="dxa"/>
            <w:gridSpan w:val="2"/>
          </w:tcPr>
          <w:p w:rsidR="00CC3402" w:rsidRPr="007D338A" w:rsidRDefault="00FC756A" w:rsidP="007D33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Площадь перед 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C3402" w:rsidRPr="007D338A" w:rsidRDefault="00CC3402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52" w:type="dxa"/>
          </w:tcPr>
          <w:p w:rsidR="00CC3402" w:rsidRPr="007D338A" w:rsidRDefault="00CC3402" w:rsidP="003170E8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56A" w:rsidRPr="00594551" w:rsidTr="00C0600F">
        <w:trPr>
          <w:trHeight w:val="271"/>
        </w:trPr>
        <w:tc>
          <w:tcPr>
            <w:tcW w:w="567" w:type="dxa"/>
            <w:vMerge/>
          </w:tcPr>
          <w:p w:rsidR="00FC756A" w:rsidRPr="003170E8" w:rsidRDefault="00FC756A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FC756A" w:rsidRPr="003170E8" w:rsidRDefault="00FC756A" w:rsidP="00170CC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туал «Свечное шествие»</w:t>
            </w:r>
          </w:p>
        </w:tc>
        <w:tc>
          <w:tcPr>
            <w:tcW w:w="2268" w:type="dxa"/>
            <w:gridSpan w:val="2"/>
          </w:tcPr>
          <w:p w:rsidR="00FC756A" w:rsidRPr="007D338A" w:rsidRDefault="00FC7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Площадь перед 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C756A" w:rsidRPr="007D338A" w:rsidRDefault="009E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22.30</w:t>
            </w:r>
          </w:p>
        </w:tc>
        <w:tc>
          <w:tcPr>
            <w:tcW w:w="2552" w:type="dxa"/>
          </w:tcPr>
          <w:p w:rsidR="00FC756A" w:rsidRPr="007D338A" w:rsidRDefault="00FC756A" w:rsidP="003170E8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5F97" w:rsidRPr="00594551" w:rsidTr="003170E8">
        <w:trPr>
          <w:trHeight w:val="573"/>
        </w:trPr>
        <w:tc>
          <w:tcPr>
            <w:tcW w:w="567" w:type="dxa"/>
          </w:tcPr>
          <w:p w:rsidR="00625F97" w:rsidRPr="008C5B65" w:rsidRDefault="00625F97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gridSpan w:val="2"/>
          </w:tcPr>
          <w:p w:rsidR="00625F97" w:rsidRPr="008C5B65" w:rsidRDefault="00CC3402" w:rsidP="00CC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5F97"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25F97" w:rsidRPr="008C5B65" w:rsidRDefault="00625F97" w:rsidP="0031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850" w:type="dxa"/>
          </w:tcPr>
          <w:p w:rsidR="00625F97" w:rsidRPr="008C5B65" w:rsidRDefault="00CC3402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52" w:type="dxa"/>
          </w:tcPr>
          <w:p w:rsidR="00CC3402" w:rsidRPr="008C5B65" w:rsidRDefault="00CC3402" w:rsidP="00CC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М</w:t>
            </w:r>
            <w:proofErr w:type="gram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625F97" w:rsidRPr="008C5B65" w:rsidRDefault="00CC3402" w:rsidP="00CC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отв. з</w:t>
            </w: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265760" w:rsidRPr="00594551" w:rsidTr="00C0600F">
        <w:trPr>
          <w:trHeight w:val="271"/>
        </w:trPr>
        <w:tc>
          <w:tcPr>
            <w:tcW w:w="567" w:type="dxa"/>
          </w:tcPr>
          <w:p w:rsidR="00265760" w:rsidRPr="008C5B65" w:rsidRDefault="00265760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760" w:rsidRPr="008C5B65" w:rsidRDefault="00265760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gridSpan w:val="2"/>
          </w:tcPr>
          <w:p w:rsidR="00265760" w:rsidRPr="008C5B65" w:rsidRDefault="00265760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сельскохозяйственных организаций</w:t>
            </w:r>
          </w:p>
        </w:tc>
        <w:tc>
          <w:tcPr>
            <w:tcW w:w="2268" w:type="dxa"/>
            <w:gridSpan w:val="2"/>
          </w:tcPr>
          <w:p w:rsidR="00265760" w:rsidRPr="008C5B65" w:rsidRDefault="00265760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265760" w:rsidRPr="008C5B65" w:rsidRDefault="00265760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5760" w:rsidRPr="008C5B65" w:rsidRDefault="00265760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552" w:type="dxa"/>
          </w:tcPr>
          <w:p w:rsidR="00265760" w:rsidRPr="008C5B65" w:rsidRDefault="00265760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Никитин А. Ю.</w:t>
            </w:r>
          </w:p>
        </w:tc>
      </w:tr>
      <w:tr w:rsidR="00CC3402" w:rsidRPr="00594551" w:rsidTr="003170E8">
        <w:trPr>
          <w:trHeight w:val="575"/>
        </w:trPr>
        <w:tc>
          <w:tcPr>
            <w:tcW w:w="567" w:type="dxa"/>
          </w:tcPr>
          <w:p w:rsidR="00CC3402" w:rsidRPr="008C5B65" w:rsidRDefault="00CC3402" w:rsidP="0017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gridSpan w:val="2"/>
          </w:tcPr>
          <w:p w:rsidR="00CC3402" w:rsidRPr="008C5B65" w:rsidRDefault="00CC3402" w:rsidP="009E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gridSpan w:val="2"/>
          </w:tcPr>
          <w:p w:rsidR="00CC3402" w:rsidRPr="008C5B65" w:rsidRDefault="00CC3402" w:rsidP="0031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850" w:type="dxa"/>
          </w:tcPr>
          <w:p w:rsidR="00CC3402" w:rsidRPr="008C5B65" w:rsidRDefault="00CC3402" w:rsidP="0017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2552" w:type="dxa"/>
          </w:tcPr>
          <w:p w:rsidR="00CC3402" w:rsidRPr="008C5B65" w:rsidRDefault="00CC3402" w:rsidP="00CC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CC3402" w:rsidRPr="008C5B65" w:rsidRDefault="00CC3402" w:rsidP="00CC34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отв. з</w:t>
            </w: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</w:t>
            </w: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B05CDC" w:rsidRPr="00594551" w:rsidTr="003170E8">
        <w:trPr>
          <w:trHeight w:val="575"/>
        </w:trPr>
        <w:tc>
          <w:tcPr>
            <w:tcW w:w="567" w:type="dxa"/>
            <w:vMerge w:val="restart"/>
          </w:tcPr>
          <w:p w:rsidR="00B05CDC" w:rsidRDefault="00B05CDC" w:rsidP="003F6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4395" w:type="dxa"/>
            <w:gridSpan w:val="2"/>
          </w:tcPr>
          <w:p w:rsidR="00B05CDC" w:rsidRDefault="00B05CDC" w:rsidP="003F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4AB">
              <w:rPr>
                <w:rFonts w:ascii="Times New Roman" w:hAnsi="Times New Roman" w:cs="Times New Roman"/>
                <w:sz w:val="28"/>
                <w:szCs w:val="28"/>
              </w:rPr>
              <w:t>Личный прием граждан Уполномоченным при Главе Удмуртской Республик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авам ребенка Авдеевой О.Л.</w:t>
            </w:r>
          </w:p>
        </w:tc>
        <w:tc>
          <w:tcPr>
            <w:tcW w:w="2268" w:type="dxa"/>
            <w:gridSpan w:val="2"/>
            <w:vMerge w:val="restart"/>
          </w:tcPr>
          <w:p w:rsidR="00B05CDC" w:rsidRPr="00AA027B" w:rsidRDefault="00B05CDC" w:rsidP="00AA0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7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  <w:p w:rsidR="00B05CDC" w:rsidRPr="00AA027B" w:rsidRDefault="00B05CDC" w:rsidP="00AA0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27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850" w:type="dxa"/>
            <w:vMerge w:val="restart"/>
          </w:tcPr>
          <w:p w:rsidR="00B05CDC" w:rsidRPr="00B024AB" w:rsidRDefault="00B05CDC" w:rsidP="003F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  <w:bookmarkStart w:id="0" w:name="_GoBack"/>
            <w:bookmarkEnd w:id="0"/>
          </w:p>
        </w:tc>
        <w:tc>
          <w:tcPr>
            <w:tcW w:w="2552" w:type="dxa"/>
            <w:vMerge w:val="restart"/>
          </w:tcPr>
          <w:p w:rsidR="00B05CDC" w:rsidRDefault="00B05CDC" w:rsidP="003F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а С.А.</w:t>
            </w:r>
          </w:p>
          <w:p w:rsidR="00B05CDC" w:rsidRPr="00B024AB" w:rsidRDefault="00B05CDC" w:rsidP="003F6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11F">
              <w:rPr>
                <w:rFonts w:ascii="Times New Roman" w:hAnsi="Times New Roman" w:cs="Times New Roman"/>
                <w:sz w:val="24"/>
                <w:szCs w:val="24"/>
              </w:rPr>
              <w:t>Трефилова Т.В.</w:t>
            </w:r>
          </w:p>
        </w:tc>
      </w:tr>
      <w:tr w:rsidR="00B05CDC" w:rsidRPr="00594551" w:rsidTr="003170E8">
        <w:trPr>
          <w:trHeight w:val="575"/>
        </w:trPr>
        <w:tc>
          <w:tcPr>
            <w:tcW w:w="567" w:type="dxa"/>
            <w:vMerge/>
          </w:tcPr>
          <w:p w:rsidR="00B05CDC" w:rsidRDefault="00B05CDC" w:rsidP="003F6A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B05CDC" w:rsidRPr="00DB011F" w:rsidRDefault="00B05CDC" w:rsidP="003F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11F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иёмными родителями на тему: «Детско-родительские отношения» </w:t>
            </w:r>
          </w:p>
        </w:tc>
        <w:tc>
          <w:tcPr>
            <w:tcW w:w="2268" w:type="dxa"/>
            <w:gridSpan w:val="2"/>
            <w:vMerge/>
          </w:tcPr>
          <w:p w:rsidR="00B05CDC" w:rsidRPr="00AA027B" w:rsidRDefault="00B05CDC" w:rsidP="003F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05CDC" w:rsidRPr="00DB011F" w:rsidRDefault="00B05CDC" w:rsidP="003F6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5CDC" w:rsidRPr="00DB011F" w:rsidRDefault="00B05CDC" w:rsidP="00B05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CD2" w:rsidRPr="00594551" w:rsidTr="00C0600F">
        <w:trPr>
          <w:trHeight w:val="271"/>
        </w:trPr>
        <w:tc>
          <w:tcPr>
            <w:tcW w:w="567" w:type="dxa"/>
          </w:tcPr>
          <w:p w:rsidR="00481CD2" w:rsidRPr="008C5B65" w:rsidRDefault="00481CD2" w:rsidP="00B178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gridSpan w:val="2"/>
          </w:tcPr>
          <w:p w:rsidR="00481CD2" w:rsidRPr="008C5B65" w:rsidRDefault="00481CD2" w:rsidP="009E3FA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шашкам «Шашки-малютки» в зачет </w:t>
            </w:r>
            <w:r w:rsidRPr="008C5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спартакиады среди ДОУ «Малыши открывают спорт»</w:t>
            </w:r>
          </w:p>
        </w:tc>
        <w:tc>
          <w:tcPr>
            <w:tcW w:w="2268" w:type="dxa"/>
            <w:gridSpan w:val="2"/>
          </w:tcPr>
          <w:p w:rsidR="00481CD2" w:rsidRPr="008C5B65" w:rsidRDefault="00481CD2" w:rsidP="008C5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Детский сад №3</w:t>
            </w:r>
          </w:p>
        </w:tc>
        <w:tc>
          <w:tcPr>
            <w:tcW w:w="850" w:type="dxa"/>
          </w:tcPr>
          <w:p w:rsidR="00481CD2" w:rsidRPr="008C5B65" w:rsidRDefault="00CC3402" w:rsidP="00B178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481CD2" w:rsidRPr="008C5B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481CD2" w:rsidRPr="008C5B65" w:rsidRDefault="00481CD2" w:rsidP="00AA027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</w:tr>
      <w:tr w:rsidR="00481CD2" w:rsidRPr="00594551" w:rsidTr="00C0600F">
        <w:trPr>
          <w:trHeight w:val="271"/>
        </w:trPr>
        <w:tc>
          <w:tcPr>
            <w:tcW w:w="567" w:type="dxa"/>
          </w:tcPr>
          <w:p w:rsidR="00481CD2" w:rsidRPr="008C5B65" w:rsidRDefault="00481CD2" w:rsidP="008C5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gridSpan w:val="2"/>
          </w:tcPr>
          <w:p w:rsidR="00481CD2" w:rsidRPr="008C5B65" w:rsidRDefault="00CC3402" w:rsidP="008C5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Круглый стол для молодых семей «П</w:t>
            </w:r>
            <w:r w:rsidR="00481CD2" w:rsidRPr="008C5B65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» совместно с членами клуба правовой помощи «Человек и закон»</w:t>
            </w:r>
          </w:p>
        </w:tc>
        <w:tc>
          <w:tcPr>
            <w:tcW w:w="2268" w:type="dxa"/>
            <w:gridSpan w:val="2"/>
          </w:tcPr>
          <w:p w:rsidR="008C5B65" w:rsidRPr="007D338A" w:rsidRDefault="008C5B65" w:rsidP="008C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 xml:space="preserve">МБУ «МЦ </w:t>
            </w:r>
          </w:p>
          <w:p w:rsidR="00481CD2" w:rsidRPr="008C5B65" w:rsidRDefault="008C5B65" w:rsidP="008C5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38A">
              <w:rPr>
                <w:rFonts w:ascii="Times New Roman" w:hAnsi="Times New Roman" w:cs="Times New Roman"/>
                <w:sz w:val="24"/>
                <w:szCs w:val="24"/>
              </w:rPr>
              <w:t>«Вертикаль»</w:t>
            </w:r>
          </w:p>
        </w:tc>
        <w:tc>
          <w:tcPr>
            <w:tcW w:w="850" w:type="dxa"/>
          </w:tcPr>
          <w:p w:rsidR="00481CD2" w:rsidRPr="008C5B65" w:rsidRDefault="00CC3402" w:rsidP="008C5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481CD2" w:rsidRPr="008C5B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481CD2" w:rsidRPr="008C5B65" w:rsidRDefault="00481CD2" w:rsidP="008C5B6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  <w:r w:rsidR="00CC3402" w:rsidRPr="008C5B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1CD2" w:rsidRPr="008C5B65" w:rsidRDefault="00481CD2" w:rsidP="008C5B6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 «Молодая гвардия»</w:t>
            </w:r>
          </w:p>
        </w:tc>
      </w:tr>
      <w:tr w:rsidR="009A0539" w:rsidRPr="00594551" w:rsidTr="00C0600F">
        <w:trPr>
          <w:trHeight w:val="271"/>
        </w:trPr>
        <w:tc>
          <w:tcPr>
            <w:tcW w:w="567" w:type="dxa"/>
          </w:tcPr>
          <w:p w:rsidR="009A0539" w:rsidRPr="00DB011F" w:rsidRDefault="009A0539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1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2"/>
          </w:tcPr>
          <w:p w:rsidR="009A0539" w:rsidRPr="00DB011F" w:rsidRDefault="009A0539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1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уководителями ДОУ</w:t>
            </w:r>
          </w:p>
        </w:tc>
        <w:tc>
          <w:tcPr>
            <w:tcW w:w="2268" w:type="dxa"/>
            <w:gridSpan w:val="2"/>
          </w:tcPr>
          <w:p w:rsidR="00DB011F" w:rsidRPr="00AA027B" w:rsidRDefault="00DB011F" w:rsidP="00DB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7B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  <w:p w:rsidR="009A0539" w:rsidRPr="009A0539" w:rsidRDefault="00DB011F" w:rsidP="00DB011F">
            <w:pPr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AA027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850" w:type="dxa"/>
          </w:tcPr>
          <w:p w:rsidR="009A0539" w:rsidRPr="00DB011F" w:rsidRDefault="009A0539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011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B0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11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9A0539" w:rsidRPr="00DB011F" w:rsidRDefault="009A0539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011F">
              <w:rPr>
                <w:rFonts w:ascii="Times New Roman" w:eastAsia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DB01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E07C1A" w:rsidRPr="00594551" w:rsidTr="00415097">
        <w:trPr>
          <w:trHeight w:val="271"/>
        </w:trPr>
        <w:tc>
          <w:tcPr>
            <w:tcW w:w="567" w:type="dxa"/>
          </w:tcPr>
          <w:p w:rsidR="00E07C1A" w:rsidRPr="00E07C1A" w:rsidRDefault="00E07C1A" w:rsidP="00E0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1A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4395" w:type="dxa"/>
            <w:gridSpan w:val="2"/>
          </w:tcPr>
          <w:p w:rsidR="00E07C1A" w:rsidRPr="00E07C1A" w:rsidRDefault="00E07C1A" w:rsidP="00E0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1A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развитию малого и среднего предпринимательства в муниципальном образовании «</w:t>
            </w:r>
            <w:proofErr w:type="spellStart"/>
            <w:r w:rsidRPr="00E07C1A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E07C1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118" w:type="dxa"/>
            <w:gridSpan w:val="3"/>
          </w:tcPr>
          <w:p w:rsidR="00E07C1A" w:rsidRPr="00E07C1A" w:rsidRDefault="00E07C1A" w:rsidP="00E0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1A">
              <w:rPr>
                <w:rFonts w:ascii="Times New Roman" w:hAnsi="Times New Roman" w:cs="Times New Roman"/>
                <w:sz w:val="24"/>
                <w:szCs w:val="24"/>
              </w:rPr>
              <w:t xml:space="preserve">Планово – экономический отдел </w:t>
            </w:r>
          </w:p>
          <w:p w:rsidR="00E07C1A" w:rsidRPr="00E07C1A" w:rsidRDefault="00E07C1A" w:rsidP="00E0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7C1A" w:rsidRPr="00E07C1A" w:rsidRDefault="00E07C1A" w:rsidP="00E0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1A"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</w:tc>
      </w:tr>
      <w:tr w:rsidR="007533E3" w:rsidRPr="00594551" w:rsidTr="00C0600F">
        <w:trPr>
          <w:trHeight w:val="271"/>
        </w:trPr>
        <w:tc>
          <w:tcPr>
            <w:tcW w:w="567" w:type="dxa"/>
          </w:tcPr>
          <w:p w:rsidR="007533E3" w:rsidRPr="008C5B65" w:rsidRDefault="007533E3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2"/>
          </w:tcPr>
          <w:p w:rsidR="007533E3" w:rsidRPr="008C5B65" w:rsidRDefault="007533E3" w:rsidP="004B2BD3">
            <w:pPr>
              <w:tabs>
                <w:tab w:val="left" w:pos="5520"/>
                <w:tab w:val="left" w:pos="7740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здничное мероприятие, посв</w:t>
            </w:r>
            <w:r w:rsidR="004B2BD3" w:rsidRPr="008C5B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щённое</w:t>
            </w: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семьи</w:t>
            </w:r>
          </w:p>
        </w:tc>
        <w:tc>
          <w:tcPr>
            <w:tcW w:w="2268" w:type="dxa"/>
            <w:gridSpan w:val="2"/>
          </w:tcPr>
          <w:p w:rsidR="007533E3" w:rsidRPr="008C5B65" w:rsidRDefault="007533E3" w:rsidP="00CC3402">
            <w:pPr>
              <w:tabs>
                <w:tab w:val="left" w:pos="7635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ФП «Мост»</w:t>
            </w:r>
          </w:p>
        </w:tc>
        <w:tc>
          <w:tcPr>
            <w:tcW w:w="850" w:type="dxa"/>
          </w:tcPr>
          <w:p w:rsidR="007533E3" w:rsidRPr="008C5B65" w:rsidRDefault="00CC3402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4.00</w:t>
            </w:r>
          </w:p>
        </w:tc>
        <w:tc>
          <w:tcPr>
            <w:tcW w:w="2552" w:type="dxa"/>
          </w:tcPr>
          <w:p w:rsidR="007533E3" w:rsidRPr="008C5B65" w:rsidRDefault="007533E3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Трефилова М.А.</w:t>
            </w:r>
          </w:p>
        </w:tc>
      </w:tr>
      <w:tr w:rsidR="004B2BD3" w:rsidRPr="00594551" w:rsidTr="00C0600F">
        <w:trPr>
          <w:trHeight w:val="271"/>
        </w:trPr>
        <w:tc>
          <w:tcPr>
            <w:tcW w:w="567" w:type="dxa"/>
          </w:tcPr>
          <w:p w:rsidR="004B2BD3" w:rsidRPr="008C5B65" w:rsidRDefault="004B2BD3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2"/>
          </w:tcPr>
          <w:p w:rsidR="004B2BD3" w:rsidRPr="008C5B65" w:rsidRDefault="004B2BD3" w:rsidP="004B2BD3">
            <w:pPr>
              <w:tabs>
                <w:tab w:val="left" w:pos="5520"/>
                <w:tab w:val="left" w:pos="7740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аздничное мероприятие, посвящённое 20-летию Образцового духового оркестра</w:t>
            </w:r>
          </w:p>
        </w:tc>
        <w:tc>
          <w:tcPr>
            <w:tcW w:w="2268" w:type="dxa"/>
            <w:gridSpan w:val="2"/>
          </w:tcPr>
          <w:p w:rsidR="004B2BD3" w:rsidRPr="008C5B65" w:rsidRDefault="004B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B2BD3" w:rsidRPr="008C5B65" w:rsidRDefault="004B2BD3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7.00</w:t>
            </w:r>
          </w:p>
        </w:tc>
        <w:tc>
          <w:tcPr>
            <w:tcW w:w="2552" w:type="dxa"/>
          </w:tcPr>
          <w:p w:rsidR="004B2BD3" w:rsidRPr="008C5B65" w:rsidRDefault="004B2BD3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2BD3" w:rsidRPr="00594551" w:rsidTr="00C0600F">
        <w:trPr>
          <w:trHeight w:val="271"/>
        </w:trPr>
        <w:tc>
          <w:tcPr>
            <w:tcW w:w="567" w:type="dxa"/>
          </w:tcPr>
          <w:p w:rsidR="004B2BD3" w:rsidRPr="008C5B65" w:rsidRDefault="004B2BD3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2"/>
          </w:tcPr>
          <w:p w:rsidR="004B2BD3" w:rsidRPr="008C5B65" w:rsidRDefault="004B2BD3" w:rsidP="00170CC5">
            <w:pPr>
              <w:tabs>
                <w:tab w:val="left" w:pos="5520"/>
                <w:tab w:val="left" w:pos="7740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здничный концерт, </w:t>
            </w: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св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15-летию образцового хореографического ансамбля «Радужка»</w:t>
            </w:r>
          </w:p>
        </w:tc>
        <w:tc>
          <w:tcPr>
            <w:tcW w:w="2268" w:type="dxa"/>
            <w:gridSpan w:val="2"/>
          </w:tcPr>
          <w:p w:rsidR="004B2BD3" w:rsidRPr="008C5B65" w:rsidRDefault="004B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B2BD3" w:rsidRPr="008C5B65" w:rsidRDefault="004B2BD3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2552" w:type="dxa"/>
          </w:tcPr>
          <w:p w:rsidR="004B2BD3" w:rsidRPr="008C5B65" w:rsidRDefault="004B2BD3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ДШИ</w:t>
            </w:r>
          </w:p>
        </w:tc>
      </w:tr>
      <w:tr w:rsidR="00481CD2" w:rsidRPr="00594551" w:rsidTr="008C5B65">
        <w:trPr>
          <w:trHeight w:val="473"/>
        </w:trPr>
        <w:tc>
          <w:tcPr>
            <w:tcW w:w="567" w:type="dxa"/>
          </w:tcPr>
          <w:p w:rsidR="00481CD2" w:rsidRPr="008C5B65" w:rsidRDefault="00481CD2" w:rsidP="009A053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2"/>
          </w:tcPr>
          <w:p w:rsidR="00481CD2" w:rsidRPr="008C5B65" w:rsidRDefault="009E3FA2" w:rsidP="009A05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481CD2" w:rsidRPr="008C5B65">
              <w:rPr>
                <w:rFonts w:ascii="Times New Roman" w:hAnsi="Times New Roman" w:cs="Times New Roman"/>
                <w:sz w:val="24"/>
                <w:szCs w:val="24"/>
              </w:rPr>
              <w:t>«Здоровая семья – основа общества</w:t>
            </w:r>
            <w:r w:rsidR="003170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481CD2" w:rsidRPr="008C5B65" w:rsidRDefault="00481CD2" w:rsidP="0031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="009E3FA2" w:rsidRPr="008C5B65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Start"/>
            <w:r w:rsidR="009E3FA2" w:rsidRPr="008C5B6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Вертикаль»</w:t>
            </w:r>
          </w:p>
        </w:tc>
        <w:tc>
          <w:tcPr>
            <w:tcW w:w="850" w:type="dxa"/>
          </w:tcPr>
          <w:p w:rsidR="00481CD2" w:rsidRPr="008C5B65" w:rsidRDefault="004B2BD3" w:rsidP="009A053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481CD2" w:rsidRPr="008C5B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481CD2" w:rsidRPr="008C5B65" w:rsidRDefault="00481CD2" w:rsidP="009A05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Баженова А. В.</w:t>
            </w:r>
          </w:p>
        </w:tc>
      </w:tr>
      <w:tr w:rsidR="00481CD2" w:rsidRPr="00594551" w:rsidTr="00C0600F">
        <w:trPr>
          <w:trHeight w:val="271"/>
        </w:trPr>
        <w:tc>
          <w:tcPr>
            <w:tcW w:w="567" w:type="dxa"/>
          </w:tcPr>
          <w:p w:rsidR="00481CD2" w:rsidRPr="008C5B65" w:rsidRDefault="00481CD2" w:rsidP="008C5B6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2"/>
          </w:tcPr>
          <w:p w:rsidR="00481CD2" w:rsidRPr="008C5B65" w:rsidRDefault="00C0600F" w:rsidP="008C5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481CD2"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ночного ориентирования «Ночной дозор»</w:t>
            </w:r>
          </w:p>
        </w:tc>
        <w:tc>
          <w:tcPr>
            <w:tcW w:w="2268" w:type="dxa"/>
            <w:gridSpan w:val="2"/>
          </w:tcPr>
          <w:p w:rsidR="00481CD2" w:rsidRPr="008C5B65" w:rsidRDefault="00481CD2" w:rsidP="008C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ебёсы</w:t>
            </w:r>
          </w:p>
        </w:tc>
        <w:tc>
          <w:tcPr>
            <w:tcW w:w="850" w:type="dxa"/>
          </w:tcPr>
          <w:p w:rsidR="00481CD2" w:rsidRPr="008C5B65" w:rsidRDefault="00481CD2" w:rsidP="008C5B6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600F" w:rsidRPr="008C5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481CD2" w:rsidRPr="008C5B65" w:rsidRDefault="00481CD2" w:rsidP="008C5B6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Бабенков</w:t>
            </w:r>
            <w:proofErr w:type="spellEnd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481CD2" w:rsidRPr="00594551" w:rsidTr="00C0600F">
        <w:trPr>
          <w:trHeight w:val="271"/>
        </w:trPr>
        <w:tc>
          <w:tcPr>
            <w:tcW w:w="567" w:type="dxa"/>
          </w:tcPr>
          <w:p w:rsidR="00481CD2" w:rsidRPr="008C5B65" w:rsidRDefault="00481CD2" w:rsidP="008C5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gridSpan w:val="2"/>
          </w:tcPr>
          <w:p w:rsidR="00481CD2" w:rsidRPr="008C5B65" w:rsidRDefault="00481CD2" w:rsidP="008C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4 этап – Военизированная эстафета</w:t>
            </w:r>
          </w:p>
        </w:tc>
        <w:tc>
          <w:tcPr>
            <w:tcW w:w="2268" w:type="dxa"/>
            <w:gridSpan w:val="2"/>
          </w:tcPr>
          <w:p w:rsidR="003170E8" w:rsidRDefault="003170E8" w:rsidP="008C5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  <w:p w:rsidR="00481CD2" w:rsidRPr="003170E8" w:rsidRDefault="00481CD2" w:rsidP="008C5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0E8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  <w:tc>
          <w:tcPr>
            <w:tcW w:w="850" w:type="dxa"/>
          </w:tcPr>
          <w:p w:rsidR="00481CD2" w:rsidRPr="008C5B65" w:rsidRDefault="008C5B65" w:rsidP="008C5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81CD2" w:rsidRPr="008C5B6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481CD2" w:rsidRPr="008C5B65" w:rsidRDefault="00481CD2" w:rsidP="008C5B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Дурновцев</w:t>
            </w:r>
            <w:proofErr w:type="spellEnd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E708B8" w:rsidRPr="00594551" w:rsidTr="00C0600F">
        <w:trPr>
          <w:trHeight w:val="808"/>
        </w:trPr>
        <w:tc>
          <w:tcPr>
            <w:tcW w:w="567" w:type="dxa"/>
          </w:tcPr>
          <w:p w:rsidR="00E708B8" w:rsidRPr="008C5B65" w:rsidRDefault="00E708B8" w:rsidP="00170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5" w:type="dxa"/>
            <w:gridSpan w:val="2"/>
          </w:tcPr>
          <w:p w:rsidR="00E708B8" w:rsidRPr="008C5B65" w:rsidRDefault="00DB0EC1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01C9D"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сия </w:t>
            </w:r>
            <w:r w:rsidR="00E708B8"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МО «</w:t>
            </w:r>
            <w:proofErr w:type="spellStart"/>
            <w:r w:rsidR="00E708B8"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="00E708B8"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E708B8" w:rsidRPr="008C5B65" w:rsidRDefault="00E708B8" w:rsidP="00170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  <w:p w:rsidR="00E708B8" w:rsidRPr="008C5B65" w:rsidRDefault="00E708B8" w:rsidP="00170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708B8" w:rsidRPr="008C5B65" w:rsidRDefault="00C01C9D" w:rsidP="00170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708B8"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0 </w:t>
            </w:r>
          </w:p>
        </w:tc>
        <w:tc>
          <w:tcPr>
            <w:tcW w:w="2552" w:type="dxa"/>
          </w:tcPr>
          <w:p w:rsidR="00C01C9D" w:rsidRPr="008C5B65" w:rsidRDefault="00C01C9D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E708B8" w:rsidRPr="008C5B65" w:rsidRDefault="00C01C9D" w:rsidP="00C01C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A6F6C" w:rsidRPr="00594551" w:rsidTr="00DB011F">
        <w:trPr>
          <w:trHeight w:val="568"/>
        </w:trPr>
        <w:tc>
          <w:tcPr>
            <w:tcW w:w="567" w:type="dxa"/>
          </w:tcPr>
          <w:p w:rsidR="00DA6F6C" w:rsidRPr="008C5B65" w:rsidRDefault="00DA6F6C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gridSpan w:val="2"/>
          </w:tcPr>
          <w:p w:rsidR="00DA6F6C" w:rsidRPr="008C5B65" w:rsidRDefault="00DA6F6C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DA6F6C" w:rsidRPr="008C5B65" w:rsidRDefault="00DA6F6C" w:rsidP="009E3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850" w:type="dxa"/>
          </w:tcPr>
          <w:p w:rsidR="00DA6F6C" w:rsidRPr="008C5B65" w:rsidRDefault="00C01C9D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DA6F6C"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C01C9D" w:rsidRPr="008C5B65" w:rsidRDefault="00C01C9D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DA6F6C" w:rsidRPr="008C5B65" w:rsidRDefault="00C01C9D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C01C9D" w:rsidRPr="00594551" w:rsidTr="00DB011F">
        <w:trPr>
          <w:trHeight w:val="465"/>
        </w:trPr>
        <w:tc>
          <w:tcPr>
            <w:tcW w:w="567" w:type="dxa"/>
          </w:tcPr>
          <w:p w:rsidR="00C01C9D" w:rsidRPr="008C5B65" w:rsidRDefault="00C01C9D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gridSpan w:val="2"/>
          </w:tcPr>
          <w:p w:rsidR="00C01C9D" w:rsidRPr="008C5B65" w:rsidRDefault="00C01C9D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 в МО «</w:t>
            </w: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C01C9D" w:rsidRPr="008C5B65" w:rsidRDefault="00C01C9D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C01C9D" w:rsidRPr="008C5B65" w:rsidRDefault="00C01C9D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C01C9D" w:rsidRPr="008C5B65" w:rsidRDefault="00C01C9D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C01C9D" w:rsidRPr="008C5B65" w:rsidRDefault="00C01C9D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</w:t>
            </w: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DB0EC1" w:rsidRPr="00594551" w:rsidTr="00DB011F">
        <w:trPr>
          <w:trHeight w:val="505"/>
        </w:trPr>
        <w:tc>
          <w:tcPr>
            <w:tcW w:w="567" w:type="dxa"/>
          </w:tcPr>
          <w:p w:rsidR="00DB0EC1" w:rsidRPr="008C5B65" w:rsidRDefault="00DB0EC1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  <w:gridSpan w:val="2"/>
          </w:tcPr>
          <w:p w:rsidR="00DB0EC1" w:rsidRPr="008C5B65" w:rsidRDefault="00DB0EC1" w:rsidP="00735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 в МО «</w:t>
            </w:r>
            <w:proofErr w:type="spellStart"/>
            <w:r w:rsidR="00735512"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Уйвай</w:t>
            </w: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DB0EC1" w:rsidRPr="008C5B65" w:rsidRDefault="00DB0EC1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DB0EC1" w:rsidRPr="008C5B65" w:rsidRDefault="00DB0EC1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DB0EC1" w:rsidRPr="008C5B65" w:rsidRDefault="00DB0EC1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DB0EC1" w:rsidRPr="008C5B65" w:rsidRDefault="00DB0EC1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</w:t>
            </w: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E708B8" w:rsidRPr="00594551" w:rsidTr="00DB011F">
        <w:trPr>
          <w:trHeight w:val="247"/>
        </w:trPr>
        <w:tc>
          <w:tcPr>
            <w:tcW w:w="567" w:type="dxa"/>
          </w:tcPr>
          <w:p w:rsidR="00E708B8" w:rsidRPr="008C5B65" w:rsidRDefault="00E708B8" w:rsidP="00C01C9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395" w:type="dxa"/>
            <w:gridSpan w:val="2"/>
          </w:tcPr>
          <w:p w:rsidR="00E708B8" w:rsidRPr="008C5B65" w:rsidRDefault="00E708B8" w:rsidP="00C01C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2268" w:type="dxa"/>
            <w:gridSpan w:val="2"/>
          </w:tcPr>
          <w:p w:rsidR="00E708B8" w:rsidRPr="008C5B65" w:rsidRDefault="00E708B8" w:rsidP="00C01C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</w:t>
            </w:r>
            <w:r w:rsidR="00C01C9D" w:rsidRPr="008C5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5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850" w:type="dxa"/>
          </w:tcPr>
          <w:p w:rsidR="00E708B8" w:rsidRPr="008C5B65" w:rsidRDefault="00E708B8" w:rsidP="00C01C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8C5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00 </w:t>
            </w:r>
          </w:p>
        </w:tc>
        <w:tc>
          <w:tcPr>
            <w:tcW w:w="2552" w:type="dxa"/>
          </w:tcPr>
          <w:p w:rsidR="00E708B8" w:rsidRPr="008C5B65" w:rsidRDefault="00E708B8" w:rsidP="00C01C9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Васильев Р</w:t>
            </w:r>
            <w:r w:rsidR="00DB011F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625F97" w:rsidRPr="00594551" w:rsidTr="00C0600F">
        <w:trPr>
          <w:trHeight w:val="611"/>
        </w:trPr>
        <w:tc>
          <w:tcPr>
            <w:tcW w:w="567" w:type="dxa"/>
          </w:tcPr>
          <w:p w:rsidR="00625F97" w:rsidRPr="008C5B65" w:rsidRDefault="00625F97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  <w:gridSpan w:val="2"/>
          </w:tcPr>
          <w:p w:rsidR="00625F97" w:rsidRPr="008C5B65" w:rsidRDefault="00625F97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625F97" w:rsidRPr="008C5B65" w:rsidRDefault="00625F97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850" w:type="dxa"/>
          </w:tcPr>
          <w:p w:rsidR="00625F97" w:rsidRPr="008C5B65" w:rsidRDefault="00625F97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C01C9D" w:rsidRPr="008C5B65" w:rsidRDefault="00C01C9D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625F97" w:rsidRPr="008C5B65" w:rsidRDefault="00C01C9D" w:rsidP="00C01C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67A21" w:rsidRPr="00594551" w:rsidTr="00DB011F">
        <w:trPr>
          <w:trHeight w:val="279"/>
        </w:trPr>
        <w:tc>
          <w:tcPr>
            <w:tcW w:w="567" w:type="dxa"/>
          </w:tcPr>
          <w:p w:rsidR="00F67A21" w:rsidRPr="00AA027B" w:rsidRDefault="00F67A21" w:rsidP="00B1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27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gridSpan w:val="2"/>
          </w:tcPr>
          <w:p w:rsidR="00F67A21" w:rsidRPr="00AA027B" w:rsidRDefault="00F67A21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7B">
              <w:rPr>
                <w:rFonts w:ascii="Times New Roman" w:hAnsi="Times New Roman" w:cs="Times New Roman"/>
                <w:sz w:val="24"/>
                <w:szCs w:val="24"/>
              </w:rPr>
              <w:t>Торжественный прием семей района</w:t>
            </w:r>
            <w:r w:rsidR="00AA027B" w:rsidRPr="00AA027B">
              <w:rPr>
                <w:rFonts w:ascii="Times New Roman" w:hAnsi="Times New Roman" w:cs="Times New Roman"/>
                <w:sz w:val="24"/>
                <w:szCs w:val="24"/>
              </w:rPr>
              <w:t xml:space="preserve">  Главой МО «</w:t>
            </w:r>
            <w:proofErr w:type="spellStart"/>
            <w:r w:rsidR="00AA027B" w:rsidRPr="00AA027B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="00AA027B" w:rsidRPr="00AA027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gridSpan w:val="2"/>
          </w:tcPr>
          <w:p w:rsidR="00F67A21" w:rsidRPr="00AA027B" w:rsidRDefault="00F67A21" w:rsidP="00DB01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27B">
              <w:rPr>
                <w:rFonts w:ascii="Times New Roman" w:eastAsia="Times New Roman" w:hAnsi="Times New Roman" w:cs="Times New Roman"/>
                <w:sz w:val="24"/>
                <w:szCs w:val="24"/>
              </w:rPr>
              <w:t>ЗАГС</w:t>
            </w:r>
          </w:p>
        </w:tc>
        <w:tc>
          <w:tcPr>
            <w:tcW w:w="850" w:type="dxa"/>
          </w:tcPr>
          <w:p w:rsidR="00F67A21" w:rsidRPr="00AA027B" w:rsidRDefault="00F67A21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27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F67A21" w:rsidRPr="00AA027B" w:rsidRDefault="00C01C9D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027B">
              <w:rPr>
                <w:rFonts w:ascii="Times New Roman" w:hAnsi="Times New Roman" w:cs="Times New Roman"/>
                <w:sz w:val="24"/>
                <w:szCs w:val="24"/>
              </w:rPr>
              <w:t>ОСМиД</w:t>
            </w:r>
            <w:proofErr w:type="spellEnd"/>
            <w:r w:rsidR="00265760" w:rsidRPr="00AA027B">
              <w:rPr>
                <w:rFonts w:ascii="Times New Roman" w:hAnsi="Times New Roman" w:cs="Times New Roman"/>
                <w:sz w:val="24"/>
                <w:szCs w:val="24"/>
              </w:rPr>
              <w:t>, ЗАГС</w:t>
            </w:r>
          </w:p>
        </w:tc>
      </w:tr>
      <w:tr w:rsidR="005F18AE" w:rsidRPr="00594551" w:rsidTr="00C0600F">
        <w:trPr>
          <w:trHeight w:val="350"/>
        </w:trPr>
        <w:tc>
          <w:tcPr>
            <w:tcW w:w="567" w:type="dxa"/>
          </w:tcPr>
          <w:p w:rsidR="005F18AE" w:rsidRPr="008C5B65" w:rsidRDefault="005F18AE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-20</w:t>
            </w:r>
          </w:p>
        </w:tc>
        <w:tc>
          <w:tcPr>
            <w:tcW w:w="4395" w:type="dxa"/>
            <w:gridSpan w:val="2"/>
          </w:tcPr>
          <w:p w:rsidR="005F18AE" w:rsidRPr="008C5B65" w:rsidRDefault="005F18AE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е летние игры школьников (5-11 </w:t>
            </w: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5F18AE" w:rsidRPr="008C5B65" w:rsidRDefault="005F18AE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</w:t>
            </w:r>
            <w:r w:rsidR="00265760"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ый</w:t>
            </w:r>
            <w:r w:rsidR="00265760"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F18AE" w:rsidRPr="008C5B65" w:rsidRDefault="005F18AE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B0EC1"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5F18AE" w:rsidRPr="008C5B65" w:rsidRDefault="005F18AE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Хохряков Н.П.</w:t>
            </w:r>
          </w:p>
          <w:p w:rsidR="005F18AE" w:rsidRPr="008C5B65" w:rsidRDefault="005F18AE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 Ю.А.</w:t>
            </w:r>
          </w:p>
        </w:tc>
      </w:tr>
      <w:tr w:rsidR="005F18AE" w:rsidRPr="00594551" w:rsidTr="00DB0EC1">
        <w:trPr>
          <w:trHeight w:val="350"/>
        </w:trPr>
        <w:tc>
          <w:tcPr>
            <w:tcW w:w="567" w:type="dxa"/>
          </w:tcPr>
          <w:p w:rsidR="005F18AE" w:rsidRPr="008C5B65" w:rsidRDefault="00DB0EC1" w:rsidP="00B178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F18AE" w:rsidRPr="008C5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95" w:type="dxa"/>
            <w:gridSpan w:val="2"/>
          </w:tcPr>
          <w:p w:rsidR="005F18AE" w:rsidRPr="008C5B65" w:rsidRDefault="005F18AE" w:rsidP="00B178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268" w:type="dxa"/>
            <w:gridSpan w:val="2"/>
          </w:tcPr>
          <w:p w:rsidR="005F18AE" w:rsidRPr="008C5B65" w:rsidRDefault="005F18AE" w:rsidP="00B178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23</w:t>
            </w:r>
          </w:p>
        </w:tc>
        <w:tc>
          <w:tcPr>
            <w:tcW w:w="850" w:type="dxa"/>
          </w:tcPr>
          <w:p w:rsidR="005F18AE" w:rsidRPr="008C5B65" w:rsidRDefault="005F18AE" w:rsidP="00B178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552" w:type="dxa"/>
          </w:tcPr>
          <w:p w:rsidR="005F18AE" w:rsidRPr="008C5B65" w:rsidRDefault="005F18AE" w:rsidP="003170E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</w:tc>
      </w:tr>
      <w:tr w:rsidR="005F18AE" w:rsidRPr="00594551" w:rsidTr="00C0600F">
        <w:trPr>
          <w:trHeight w:val="350"/>
        </w:trPr>
        <w:tc>
          <w:tcPr>
            <w:tcW w:w="567" w:type="dxa"/>
          </w:tcPr>
          <w:p w:rsidR="005F18AE" w:rsidRPr="008C5B65" w:rsidRDefault="005F18AE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95" w:type="dxa"/>
            <w:gridSpan w:val="2"/>
          </w:tcPr>
          <w:p w:rsidR="005F18AE" w:rsidRPr="008C5B65" w:rsidRDefault="005F18AE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с руководителями ОУ и начальниками пришкольных лагерей</w:t>
            </w:r>
          </w:p>
        </w:tc>
        <w:tc>
          <w:tcPr>
            <w:tcW w:w="2268" w:type="dxa"/>
            <w:gridSpan w:val="2"/>
          </w:tcPr>
          <w:p w:rsidR="005F18AE" w:rsidRPr="008C5B65" w:rsidRDefault="00265760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л заседаний А</w:t>
            </w:r>
            <w:r w:rsidR="005F18AE" w:rsidRPr="008C5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министрации </w:t>
            </w:r>
          </w:p>
        </w:tc>
        <w:tc>
          <w:tcPr>
            <w:tcW w:w="850" w:type="dxa"/>
          </w:tcPr>
          <w:p w:rsidR="005F18AE" w:rsidRPr="008C5B65" w:rsidRDefault="00DB0EC1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F18AE"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18AE"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F18AE" w:rsidRPr="008C5B65" w:rsidRDefault="005F18AE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нцова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.А.</w:t>
            </w:r>
          </w:p>
          <w:p w:rsidR="005F18AE" w:rsidRPr="008C5B65" w:rsidRDefault="005F18AE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33E3" w:rsidRPr="00594551" w:rsidTr="00C0600F">
        <w:trPr>
          <w:trHeight w:val="350"/>
        </w:trPr>
        <w:tc>
          <w:tcPr>
            <w:tcW w:w="567" w:type="dxa"/>
          </w:tcPr>
          <w:p w:rsidR="007533E3" w:rsidRPr="008C5B65" w:rsidRDefault="007533E3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gridSpan w:val="2"/>
          </w:tcPr>
          <w:p w:rsidR="007533E3" w:rsidRPr="008C5B65" w:rsidRDefault="007533E3" w:rsidP="00170CC5">
            <w:pPr>
              <w:tabs>
                <w:tab w:val="left" w:pos="5520"/>
                <w:tab w:val="left" w:pos="7740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йонный конкурс эстрадной песни «Звезды возвращаются»</w:t>
            </w:r>
          </w:p>
        </w:tc>
        <w:tc>
          <w:tcPr>
            <w:tcW w:w="2268" w:type="dxa"/>
            <w:gridSpan w:val="2"/>
          </w:tcPr>
          <w:p w:rsidR="007533E3" w:rsidRPr="008C5B65" w:rsidRDefault="00265760" w:rsidP="007533E3">
            <w:pPr>
              <w:tabs>
                <w:tab w:val="left" w:pos="7635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533E3" w:rsidRPr="008C5B65" w:rsidRDefault="007533E3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18.00</w:t>
            </w:r>
          </w:p>
        </w:tc>
        <w:tc>
          <w:tcPr>
            <w:tcW w:w="2552" w:type="dxa"/>
          </w:tcPr>
          <w:p w:rsidR="007533E3" w:rsidRPr="008C5B65" w:rsidRDefault="009E3FA2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25F97" w:rsidRPr="00594551" w:rsidTr="00C0600F">
        <w:trPr>
          <w:trHeight w:val="350"/>
        </w:trPr>
        <w:tc>
          <w:tcPr>
            <w:tcW w:w="567" w:type="dxa"/>
          </w:tcPr>
          <w:p w:rsidR="00625F97" w:rsidRPr="008C5B65" w:rsidRDefault="00625F97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gridSpan w:val="2"/>
          </w:tcPr>
          <w:p w:rsidR="00625F97" w:rsidRPr="008C5B65" w:rsidRDefault="00625F97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625F97" w:rsidRPr="008C5B65" w:rsidRDefault="00735512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625F97" w:rsidRPr="008C5B65" w:rsidRDefault="00625F97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2" w:type="dxa"/>
          </w:tcPr>
          <w:p w:rsidR="00DB0EC1" w:rsidRPr="008C5B65" w:rsidRDefault="00DB0EC1" w:rsidP="00DB0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625F97" w:rsidRPr="008C5B65" w:rsidRDefault="00DB0EC1" w:rsidP="00DB0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625F97" w:rsidRPr="00594551" w:rsidTr="00C0600F">
        <w:trPr>
          <w:trHeight w:val="350"/>
        </w:trPr>
        <w:tc>
          <w:tcPr>
            <w:tcW w:w="567" w:type="dxa"/>
          </w:tcPr>
          <w:p w:rsidR="00625F97" w:rsidRPr="008C5B65" w:rsidRDefault="00625F97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gridSpan w:val="2"/>
          </w:tcPr>
          <w:p w:rsidR="00625F97" w:rsidRPr="008C5B65" w:rsidRDefault="00625F97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625F97" w:rsidRPr="008C5B65" w:rsidRDefault="00625F97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625F97" w:rsidRPr="008C5B65" w:rsidRDefault="00625F97" w:rsidP="0017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2" w:type="dxa"/>
          </w:tcPr>
          <w:p w:rsidR="00735512" w:rsidRPr="008C5B65" w:rsidRDefault="00735512" w:rsidP="00735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625F97" w:rsidRPr="008C5B65" w:rsidRDefault="00735512" w:rsidP="007355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  <w:proofErr w:type="gram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DB0EC1" w:rsidRPr="00594551" w:rsidTr="00EE091B">
        <w:trPr>
          <w:trHeight w:val="350"/>
        </w:trPr>
        <w:tc>
          <w:tcPr>
            <w:tcW w:w="567" w:type="dxa"/>
          </w:tcPr>
          <w:p w:rsidR="00DB0EC1" w:rsidRPr="008C5B65" w:rsidRDefault="00DB0EC1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,24</w:t>
            </w:r>
          </w:p>
        </w:tc>
        <w:tc>
          <w:tcPr>
            <w:tcW w:w="7513" w:type="dxa"/>
            <w:gridSpan w:val="5"/>
          </w:tcPr>
          <w:p w:rsidR="00DB0EC1" w:rsidRPr="008C5B65" w:rsidRDefault="00DB0EC1" w:rsidP="00B17865">
            <w:pPr>
              <w:pStyle w:val="Standard"/>
              <w:rPr>
                <w:rFonts w:cs="Times New Roman"/>
                <w:vertAlign w:val="superscript"/>
                <w:lang w:val="ru-RU"/>
              </w:rPr>
            </w:pPr>
            <w:r w:rsidRPr="008C5B65">
              <w:rPr>
                <w:rFonts w:cs="Times New Roman"/>
                <w:lang w:val="ru-RU"/>
              </w:rPr>
              <w:t xml:space="preserve">Праздники Последнего звонка в ОУ (по графику) </w:t>
            </w:r>
          </w:p>
        </w:tc>
        <w:tc>
          <w:tcPr>
            <w:tcW w:w="2552" w:type="dxa"/>
          </w:tcPr>
          <w:p w:rsidR="00DB0EC1" w:rsidRPr="008C5B65" w:rsidRDefault="00DB0EC1" w:rsidP="00B17865">
            <w:pPr>
              <w:pStyle w:val="Standard"/>
              <w:rPr>
                <w:rFonts w:cs="Times New Roman"/>
                <w:lang w:val="ru-RU"/>
              </w:rPr>
            </w:pPr>
            <w:r w:rsidRPr="008C5B65">
              <w:rPr>
                <w:rFonts w:cs="Times New Roman"/>
                <w:lang w:val="ru-RU"/>
              </w:rPr>
              <w:t>Иванова М.В.</w:t>
            </w:r>
          </w:p>
          <w:p w:rsidR="00DB0EC1" w:rsidRPr="008C5B65" w:rsidRDefault="00DB0EC1" w:rsidP="00B17865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8C5B65">
              <w:rPr>
                <w:rFonts w:cs="Times New Roman"/>
                <w:lang w:val="ru-RU"/>
              </w:rPr>
              <w:t>Сунцова</w:t>
            </w:r>
            <w:proofErr w:type="spellEnd"/>
            <w:r w:rsidRPr="008C5B65">
              <w:rPr>
                <w:rFonts w:cs="Times New Roman"/>
                <w:lang w:val="ru-RU"/>
              </w:rPr>
              <w:t xml:space="preserve"> Т.А.</w:t>
            </w:r>
          </w:p>
        </w:tc>
      </w:tr>
      <w:tr w:rsidR="00E708B8" w:rsidRPr="00594551" w:rsidTr="00C0600F">
        <w:trPr>
          <w:trHeight w:val="350"/>
        </w:trPr>
        <w:tc>
          <w:tcPr>
            <w:tcW w:w="567" w:type="dxa"/>
          </w:tcPr>
          <w:p w:rsidR="00E708B8" w:rsidRPr="008C5B65" w:rsidRDefault="00E708B8" w:rsidP="00170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gridSpan w:val="2"/>
          </w:tcPr>
          <w:p w:rsidR="00E708B8" w:rsidRPr="008C5B65" w:rsidRDefault="00DB0EC1" w:rsidP="00170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Тольёнское</w:t>
            </w:r>
            <w:proofErr w:type="spell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E708B8" w:rsidRPr="008C5B65" w:rsidRDefault="00E708B8" w:rsidP="00DB0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850" w:type="dxa"/>
          </w:tcPr>
          <w:p w:rsidR="00E708B8" w:rsidRPr="008C5B65" w:rsidRDefault="00DB0EC1" w:rsidP="00170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708B8"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552" w:type="dxa"/>
          </w:tcPr>
          <w:p w:rsidR="00DB0EC1" w:rsidRPr="008C5B65" w:rsidRDefault="00DB0EC1" w:rsidP="00DB0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E708B8" w:rsidRPr="008C5B65" w:rsidRDefault="00DB0EC1" w:rsidP="00DB0E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</w:t>
            </w: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625F97" w:rsidRPr="00594551" w:rsidTr="00C0600F">
        <w:trPr>
          <w:trHeight w:val="350"/>
        </w:trPr>
        <w:tc>
          <w:tcPr>
            <w:tcW w:w="567" w:type="dxa"/>
          </w:tcPr>
          <w:p w:rsidR="00625F97" w:rsidRPr="008C5B65" w:rsidRDefault="00625F97" w:rsidP="00DB0EC1">
            <w:pPr>
              <w:rPr>
                <w:rFonts w:ascii="Times New Roman" w:hAnsi="Times New Roman"/>
                <w:sz w:val="24"/>
                <w:szCs w:val="24"/>
              </w:rPr>
            </w:pPr>
            <w:r w:rsidRPr="008C5B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gridSpan w:val="2"/>
          </w:tcPr>
          <w:p w:rsidR="00625F97" w:rsidRPr="008C5B65" w:rsidRDefault="00625F97" w:rsidP="00DB0EC1">
            <w:pPr>
              <w:rPr>
                <w:rFonts w:ascii="Times New Roman" w:hAnsi="Times New Roman"/>
                <w:sz w:val="24"/>
                <w:szCs w:val="24"/>
              </w:rPr>
            </w:pPr>
            <w:r w:rsidRPr="008C5B65">
              <w:rPr>
                <w:rFonts w:ascii="Times New Roman" w:hAnsi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8C5B65">
              <w:rPr>
                <w:rFonts w:ascii="Times New Roman" w:hAnsi="Times New Roman"/>
                <w:sz w:val="24"/>
                <w:szCs w:val="24"/>
              </w:rPr>
              <w:t>Сюрногуртское</w:t>
            </w:r>
            <w:proofErr w:type="spellEnd"/>
            <w:r w:rsidRPr="008C5B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625F97" w:rsidRPr="008C5B65" w:rsidRDefault="00D04CC5" w:rsidP="00DB0EC1">
            <w:pPr>
              <w:rPr>
                <w:rFonts w:ascii="Times New Roman" w:hAnsi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0" w:type="dxa"/>
          </w:tcPr>
          <w:p w:rsidR="00625F97" w:rsidRPr="008C5B65" w:rsidRDefault="00625F97" w:rsidP="00DB0EC1">
            <w:pPr>
              <w:rPr>
                <w:rFonts w:ascii="Times New Roman" w:hAnsi="Times New Roman"/>
                <w:sz w:val="24"/>
                <w:szCs w:val="24"/>
              </w:rPr>
            </w:pPr>
            <w:r w:rsidRPr="008C5B65">
              <w:rPr>
                <w:rFonts w:ascii="Times New Roman" w:hAnsi="Times New Roman"/>
                <w:sz w:val="24"/>
                <w:szCs w:val="24"/>
              </w:rPr>
              <w:t>15</w:t>
            </w:r>
            <w:r w:rsidR="00DB0EC1" w:rsidRPr="008C5B65">
              <w:rPr>
                <w:rFonts w:ascii="Times New Roman" w:hAnsi="Times New Roman"/>
                <w:sz w:val="24"/>
                <w:szCs w:val="24"/>
              </w:rPr>
              <w:t>.</w:t>
            </w:r>
            <w:r w:rsidRPr="008C5B6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DB0EC1" w:rsidRPr="008C5B65" w:rsidRDefault="00DB0EC1" w:rsidP="00DB0E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СП),</w:t>
            </w:r>
          </w:p>
          <w:p w:rsidR="00625F97" w:rsidRPr="008C5B65" w:rsidRDefault="00DB0EC1" w:rsidP="00DB0EC1">
            <w:pPr>
              <w:rPr>
                <w:rFonts w:ascii="Times New Roman" w:hAnsi="Times New Roman"/>
                <w:sz w:val="24"/>
                <w:szCs w:val="24"/>
              </w:rPr>
            </w:pP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Pr="008C5B6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</w:t>
            </w:r>
            <w:r w:rsidRPr="008C5B65">
              <w:rPr>
                <w:rFonts w:ascii="Times New Roman" w:hAnsi="Times New Roman" w:cs="Times New Roman"/>
                <w:sz w:val="24"/>
                <w:szCs w:val="24"/>
              </w:rPr>
              <w:t>лённые</w:t>
            </w:r>
          </w:p>
        </w:tc>
      </w:tr>
      <w:tr w:rsidR="002E261D" w:rsidRPr="00594551" w:rsidTr="00C0600F">
        <w:trPr>
          <w:trHeight w:val="541"/>
        </w:trPr>
        <w:tc>
          <w:tcPr>
            <w:tcW w:w="567" w:type="dxa"/>
          </w:tcPr>
          <w:p w:rsidR="002E261D" w:rsidRPr="00D04CC5" w:rsidRDefault="002E261D" w:rsidP="002E2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395" w:type="dxa"/>
            <w:gridSpan w:val="2"/>
          </w:tcPr>
          <w:p w:rsidR="002E261D" w:rsidRPr="00D04CC5" w:rsidRDefault="002E261D" w:rsidP="002E261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Аукцион по продаже земельных участков</w:t>
            </w:r>
          </w:p>
        </w:tc>
        <w:tc>
          <w:tcPr>
            <w:tcW w:w="2268" w:type="dxa"/>
            <w:gridSpan w:val="2"/>
          </w:tcPr>
          <w:p w:rsidR="002E261D" w:rsidRPr="00D04CC5" w:rsidRDefault="00265760" w:rsidP="002E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л заседаний А</w:t>
            </w:r>
            <w:r w:rsidR="00DB0EC1" w:rsidRPr="00D04C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министрации</w:t>
            </w:r>
          </w:p>
        </w:tc>
        <w:tc>
          <w:tcPr>
            <w:tcW w:w="850" w:type="dxa"/>
          </w:tcPr>
          <w:p w:rsidR="002E261D" w:rsidRPr="00D04CC5" w:rsidRDefault="00DB0EC1" w:rsidP="002E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70E8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2E261D" w:rsidRPr="00D04CC5" w:rsidRDefault="00DB0EC1" w:rsidP="002E2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ОУИ</w:t>
            </w:r>
          </w:p>
        </w:tc>
      </w:tr>
      <w:tr w:rsidR="00B17865" w:rsidRPr="00594551" w:rsidTr="00C0600F">
        <w:trPr>
          <w:trHeight w:val="541"/>
        </w:trPr>
        <w:tc>
          <w:tcPr>
            <w:tcW w:w="567" w:type="dxa"/>
          </w:tcPr>
          <w:p w:rsidR="00B17865" w:rsidRPr="00D04CC5" w:rsidRDefault="00B17865" w:rsidP="00B178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  <w:gridSpan w:val="2"/>
          </w:tcPr>
          <w:p w:rsidR="00B17865" w:rsidRPr="00D04CC5" w:rsidRDefault="00B17865" w:rsidP="00B1786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работниками кадровых служб муниципальных учреждений</w:t>
            </w:r>
          </w:p>
        </w:tc>
        <w:tc>
          <w:tcPr>
            <w:tcW w:w="2268" w:type="dxa"/>
            <w:gridSpan w:val="2"/>
          </w:tcPr>
          <w:p w:rsidR="00B17865" w:rsidRPr="00D04CC5" w:rsidRDefault="00D04CC5" w:rsidP="00B1786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л заседаний Администрации</w:t>
            </w: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17865" w:rsidRPr="00D04CC5" w:rsidRDefault="00B17865" w:rsidP="00B178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B17865" w:rsidRPr="00D04CC5" w:rsidRDefault="00B17865" w:rsidP="00D04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7533E3" w:rsidRPr="00594551" w:rsidTr="00C0600F">
        <w:trPr>
          <w:trHeight w:val="522"/>
        </w:trPr>
        <w:tc>
          <w:tcPr>
            <w:tcW w:w="567" w:type="dxa"/>
          </w:tcPr>
          <w:p w:rsidR="007533E3" w:rsidRPr="00D04CC5" w:rsidRDefault="007533E3" w:rsidP="00D04CC5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  <w:gridSpan w:val="2"/>
          </w:tcPr>
          <w:p w:rsidR="007533E3" w:rsidRPr="00D04CC5" w:rsidRDefault="007533E3" w:rsidP="00D04C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«Золотая бабушка»</w:t>
            </w:r>
          </w:p>
        </w:tc>
        <w:tc>
          <w:tcPr>
            <w:tcW w:w="2268" w:type="dxa"/>
            <w:gridSpan w:val="2"/>
          </w:tcPr>
          <w:p w:rsidR="007533E3" w:rsidRPr="00D04CC5" w:rsidRDefault="00265760" w:rsidP="00D04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533E3" w:rsidRPr="00D04CC5" w:rsidRDefault="00DB0EC1" w:rsidP="00D04CC5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</w:tcPr>
          <w:p w:rsidR="007533E3" w:rsidRPr="00D04CC5" w:rsidRDefault="007533E3" w:rsidP="00D04CC5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Бурундукова</w:t>
            </w:r>
            <w:proofErr w:type="spellEnd"/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F67A21" w:rsidRPr="00594551" w:rsidTr="003170E8">
        <w:trPr>
          <w:trHeight w:val="321"/>
        </w:trPr>
        <w:tc>
          <w:tcPr>
            <w:tcW w:w="567" w:type="dxa"/>
          </w:tcPr>
          <w:p w:rsidR="00F67A21" w:rsidRPr="00D04CC5" w:rsidRDefault="00F67A21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</w:tcPr>
          <w:p w:rsidR="00F67A21" w:rsidRPr="00D04CC5" w:rsidRDefault="00F67A21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Совещание кадровиков</w:t>
            </w:r>
          </w:p>
        </w:tc>
        <w:tc>
          <w:tcPr>
            <w:tcW w:w="2268" w:type="dxa"/>
            <w:gridSpan w:val="2"/>
          </w:tcPr>
          <w:p w:rsidR="00F67A21" w:rsidRPr="00D04CC5" w:rsidRDefault="00F67A21" w:rsidP="00317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3170E8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="003170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F67A21" w:rsidRPr="00D04CC5" w:rsidRDefault="00F67A21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  <w:p w:rsidR="00F67A21" w:rsidRPr="00D04CC5" w:rsidRDefault="00F67A21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67A21" w:rsidRPr="00D04CC5" w:rsidRDefault="00F67A21" w:rsidP="00B1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Ившина Т.В.</w:t>
            </w:r>
          </w:p>
        </w:tc>
      </w:tr>
      <w:tr w:rsidR="00E07C1A" w:rsidRPr="00594551" w:rsidTr="00C0600F">
        <w:trPr>
          <w:trHeight w:val="522"/>
        </w:trPr>
        <w:tc>
          <w:tcPr>
            <w:tcW w:w="567" w:type="dxa"/>
          </w:tcPr>
          <w:p w:rsidR="00E07C1A" w:rsidRPr="00E07C1A" w:rsidRDefault="00E07C1A" w:rsidP="00E0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1A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4395" w:type="dxa"/>
            <w:gridSpan w:val="2"/>
          </w:tcPr>
          <w:p w:rsidR="00E07C1A" w:rsidRPr="00E07C1A" w:rsidRDefault="00E07C1A" w:rsidP="00E0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1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редпринимателя 2016</w:t>
            </w:r>
          </w:p>
        </w:tc>
        <w:tc>
          <w:tcPr>
            <w:tcW w:w="2268" w:type="dxa"/>
            <w:gridSpan w:val="2"/>
          </w:tcPr>
          <w:p w:rsidR="00E07C1A" w:rsidRPr="00E07C1A" w:rsidRDefault="00E07C1A" w:rsidP="00E0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1A">
              <w:rPr>
                <w:rFonts w:ascii="Times New Roman" w:hAnsi="Times New Roman" w:cs="Times New Roman"/>
                <w:sz w:val="24"/>
                <w:szCs w:val="24"/>
              </w:rPr>
              <w:t xml:space="preserve">Планово – экономический отдел </w:t>
            </w:r>
          </w:p>
        </w:tc>
        <w:tc>
          <w:tcPr>
            <w:tcW w:w="850" w:type="dxa"/>
          </w:tcPr>
          <w:p w:rsidR="00E07C1A" w:rsidRPr="00E07C1A" w:rsidRDefault="00E07C1A" w:rsidP="00E0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1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07C1A" w:rsidRPr="00E07C1A" w:rsidRDefault="00E07C1A" w:rsidP="00E07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7C1A" w:rsidRPr="00E07C1A" w:rsidRDefault="00E07C1A" w:rsidP="00E07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1A"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</w:tc>
      </w:tr>
      <w:tr w:rsidR="00DB0EC1" w:rsidRPr="00594551" w:rsidTr="005809A2">
        <w:trPr>
          <w:trHeight w:val="522"/>
        </w:trPr>
        <w:tc>
          <w:tcPr>
            <w:tcW w:w="567" w:type="dxa"/>
          </w:tcPr>
          <w:p w:rsidR="00DB0EC1" w:rsidRPr="00D04CC5" w:rsidRDefault="00DB0EC1" w:rsidP="00170C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395" w:type="dxa"/>
            <w:gridSpan w:val="2"/>
          </w:tcPr>
          <w:p w:rsidR="00DB0EC1" w:rsidRPr="00D04CC5" w:rsidRDefault="00DB0EC1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Заседание коллегии  при главе Администрации  района</w:t>
            </w:r>
          </w:p>
        </w:tc>
        <w:tc>
          <w:tcPr>
            <w:tcW w:w="3118" w:type="dxa"/>
            <w:gridSpan w:val="3"/>
          </w:tcPr>
          <w:p w:rsidR="00DB0EC1" w:rsidRPr="00D04CC5" w:rsidRDefault="00DB0EC1" w:rsidP="00170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Кабинет  главы Администрации</w:t>
            </w:r>
          </w:p>
        </w:tc>
        <w:tc>
          <w:tcPr>
            <w:tcW w:w="2552" w:type="dxa"/>
          </w:tcPr>
          <w:p w:rsidR="00DB0EC1" w:rsidRPr="00D04CC5" w:rsidRDefault="00DB0EC1" w:rsidP="00DB0EC1">
            <w:pPr>
              <w:pStyle w:val="a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CC5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 w:rsidRPr="00D04CC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04CC5">
              <w:rPr>
                <w:rFonts w:ascii="Times New Roman" w:hAnsi="Times New Roman"/>
                <w:sz w:val="24"/>
                <w:szCs w:val="24"/>
              </w:rPr>
              <w:t>уководителя Аппарата</w:t>
            </w:r>
          </w:p>
        </w:tc>
      </w:tr>
      <w:tr w:rsidR="00D04CC5" w:rsidRPr="00594551" w:rsidTr="00C0600F">
        <w:trPr>
          <w:trHeight w:val="522"/>
        </w:trPr>
        <w:tc>
          <w:tcPr>
            <w:tcW w:w="567" w:type="dxa"/>
          </w:tcPr>
          <w:p w:rsidR="00D04CC5" w:rsidRPr="00D04CC5" w:rsidRDefault="00D04CC5" w:rsidP="00D04CC5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  <w:gridSpan w:val="2"/>
          </w:tcPr>
          <w:p w:rsidR="00D04CC5" w:rsidRPr="00D04CC5" w:rsidRDefault="00D04CC5" w:rsidP="00D04C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фестиваль коллективов народного творчества, посвящённого. Закрытию клубного сезона</w:t>
            </w:r>
          </w:p>
        </w:tc>
        <w:tc>
          <w:tcPr>
            <w:tcW w:w="2268" w:type="dxa"/>
            <w:gridSpan w:val="2"/>
          </w:tcPr>
          <w:p w:rsidR="00D04CC5" w:rsidRPr="00D04CC5" w:rsidRDefault="00D04CC5" w:rsidP="00D04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04CC5" w:rsidRPr="00D04CC5" w:rsidRDefault="00D04CC5" w:rsidP="00D04CC5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2" w:type="dxa"/>
          </w:tcPr>
          <w:p w:rsidR="00D04CC5" w:rsidRPr="00D04CC5" w:rsidRDefault="00D04CC5" w:rsidP="00170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4CC5" w:rsidRPr="00594551" w:rsidTr="00C0600F">
        <w:trPr>
          <w:trHeight w:val="522"/>
        </w:trPr>
        <w:tc>
          <w:tcPr>
            <w:tcW w:w="567" w:type="dxa"/>
          </w:tcPr>
          <w:p w:rsidR="00D04CC5" w:rsidRPr="00D04CC5" w:rsidRDefault="00D04CC5" w:rsidP="00B1786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4C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6663" w:type="dxa"/>
            <w:gridSpan w:val="4"/>
          </w:tcPr>
          <w:p w:rsidR="00D04CC5" w:rsidRPr="00D04CC5" w:rsidRDefault="00D04CC5" w:rsidP="00B1786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4C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овые рейды по общественным местам </w:t>
            </w:r>
          </w:p>
        </w:tc>
        <w:tc>
          <w:tcPr>
            <w:tcW w:w="850" w:type="dxa"/>
          </w:tcPr>
          <w:p w:rsidR="00D04CC5" w:rsidRPr="00D04CC5" w:rsidRDefault="00D04CC5" w:rsidP="00B1786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4C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.00</w:t>
            </w:r>
          </w:p>
        </w:tc>
        <w:tc>
          <w:tcPr>
            <w:tcW w:w="2552" w:type="dxa"/>
          </w:tcPr>
          <w:p w:rsidR="00D04CC5" w:rsidRPr="00D04CC5" w:rsidRDefault="00D04CC5" w:rsidP="00B1786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4C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</w:t>
            </w:r>
          </w:p>
        </w:tc>
      </w:tr>
      <w:tr w:rsidR="00D04CC5" w:rsidRPr="00594551" w:rsidTr="00C0600F">
        <w:trPr>
          <w:trHeight w:val="522"/>
        </w:trPr>
        <w:tc>
          <w:tcPr>
            <w:tcW w:w="567" w:type="dxa"/>
          </w:tcPr>
          <w:p w:rsidR="00D04CC5" w:rsidRPr="0043479F" w:rsidRDefault="00D04CC5" w:rsidP="00B178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79F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395" w:type="dxa"/>
            <w:gridSpan w:val="2"/>
          </w:tcPr>
          <w:p w:rsidR="00D04CC5" w:rsidRPr="0043479F" w:rsidRDefault="00D04CC5" w:rsidP="00B178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79F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с руководителями ОУ</w:t>
            </w:r>
          </w:p>
        </w:tc>
        <w:tc>
          <w:tcPr>
            <w:tcW w:w="2268" w:type="dxa"/>
            <w:gridSpan w:val="2"/>
          </w:tcPr>
          <w:p w:rsidR="00D04CC5" w:rsidRPr="0043479F" w:rsidRDefault="00D04CC5" w:rsidP="00B17865">
            <w:pP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л заседаний А</w:t>
            </w:r>
            <w:r w:rsidRPr="004347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министрации </w:t>
            </w:r>
          </w:p>
        </w:tc>
        <w:tc>
          <w:tcPr>
            <w:tcW w:w="850" w:type="dxa"/>
          </w:tcPr>
          <w:p w:rsidR="00D04CC5" w:rsidRPr="0043479F" w:rsidRDefault="00D04CC5" w:rsidP="00B178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79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3479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4347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3479F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2" w:type="dxa"/>
          </w:tcPr>
          <w:p w:rsidR="00D04CC5" w:rsidRPr="0043479F" w:rsidRDefault="00D04CC5" w:rsidP="00B178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479F">
              <w:rPr>
                <w:rFonts w:ascii="Times New Roman" w:eastAsia="Times New Roman" w:hAnsi="Times New Roman" w:cs="Times New Roman"/>
                <w:sz w:val="26"/>
                <w:szCs w:val="26"/>
              </w:rPr>
              <w:t>Шкляева О.В.</w:t>
            </w:r>
          </w:p>
          <w:p w:rsidR="00D04CC5" w:rsidRPr="0043479F" w:rsidRDefault="00D04CC5" w:rsidP="00B1786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04CC5" w:rsidRPr="00481CD2" w:rsidTr="00C0600F">
        <w:trPr>
          <w:trHeight w:val="522"/>
        </w:trPr>
        <w:tc>
          <w:tcPr>
            <w:tcW w:w="567" w:type="dxa"/>
          </w:tcPr>
          <w:p w:rsidR="00D04CC5" w:rsidRPr="00D04CC5" w:rsidRDefault="00D04CC5" w:rsidP="00B17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4395" w:type="dxa"/>
            <w:gridSpan w:val="2"/>
          </w:tcPr>
          <w:p w:rsidR="00D04CC5" w:rsidRPr="00D04CC5" w:rsidRDefault="00D04CC5" w:rsidP="00B178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4CC5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летнему </w:t>
            </w:r>
            <w:proofErr w:type="spellStart"/>
            <w:r w:rsidRPr="00D04CC5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D04CC5">
              <w:rPr>
                <w:rFonts w:ascii="Times New Roman" w:hAnsi="Times New Roman"/>
                <w:sz w:val="24"/>
                <w:szCs w:val="24"/>
              </w:rPr>
              <w:t xml:space="preserve"> в зачет Спартакиад среди МО (сельских поселений), предприятий и учреждений с</w:t>
            </w:r>
            <w:proofErr w:type="gramStart"/>
            <w:r w:rsidRPr="00D04CC5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D04CC5">
              <w:rPr>
                <w:rFonts w:ascii="Times New Roman" w:hAnsi="Times New Roman"/>
                <w:sz w:val="24"/>
                <w:szCs w:val="24"/>
              </w:rPr>
              <w:t>ебесы</w:t>
            </w:r>
          </w:p>
        </w:tc>
        <w:tc>
          <w:tcPr>
            <w:tcW w:w="2268" w:type="dxa"/>
            <w:gridSpan w:val="2"/>
          </w:tcPr>
          <w:p w:rsidR="00D04CC5" w:rsidRPr="00D04CC5" w:rsidRDefault="00D04CC5" w:rsidP="00B178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4CC5">
              <w:rPr>
                <w:rFonts w:ascii="Times New Roman" w:hAnsi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850" w:type="dxa"/>
          </w:tcPr>
          <w:p w:rsidR="00D04CC5" w:rsidRPr="00D04CC5" w:rsidRDefault="00D04CC5" w:rsidP="00B178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  <w:r w:rsidRPr="00D04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552" w:type="dxa"/>
          </w:tcPr>
          <w:p w:rsidR="00D04CC5" w:rsidRPr="00D04CC5" w:rsidRDefault="00D04CC5" w:rsidP="00B1786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4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D04CC5" w:rsidRPr="00594551" w:rsidTr="00C0600F">
        <w:trPr>
          <w:trHeight w:val="522"/>
        </w:trPr>
        <w:tc>
          <w:tcPr>
            <w:tcW w:w="567" w:type="dxa"/>
          </w:tcPr>
          <w:p w:rsidR="00D04CC5" w:rsidRPr="00D04CC5" w:rsidRDefault="00D04CC5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  <w:gridSpan w:val="2"/>
          </w:tcPr>
          <w:p w:rsidR="00D04CC5" w:rsidRPr="00D04CC5" w:rsidRDefault="00D04CC5" w:rsidP="00170CC5">
            <w:pPr>
              <w:tabs>
                <w:tab w:val="left" w:pos="5400"/>
                <w:tab w:val="left" w:pos="77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Я выбрал сам себе дорогу к свету, я презираю сигарету» -     к Всемирному Дню без табака     </w:t>
            </w:r>
          </w:p>
          <w:p w:rsidR="00D04CC5" w:rsidRPr="00D04CC5" w:rsidRDefault="00D04CC5" w:rsidP="00170C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04CC5" w:rsidRPr="00D04CC5" w:rsidRDefault="00D04CC5" w:rsidP="009E3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ела</w:t>
            </w:r>
          </w:p>
          <w:p w:rsidR="00D04CC5" w:rsidRPr="00D04CC5" w:rsidRDefault="00D04CC5" w:rsidP="00170C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4CC5" w:rsidRPr="00D04CC5" w:rsidRDefault="00D04CC5" w:rsidP="00170CC5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</w:tcPr>
          <w:p w:rsidR="00D04CC5" w:rsidRPr="00D04CC5" w:rsidRDefault="00D04CC5" w:rsidP="00DB0EC1">
            <w:pPr>
              <w:tabs>
                <w:tab w:val="left" w:pos="1440"/>
                <w:tab w:val="left" w:pos="62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D04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Б.</w:t>
            </w:r>
          </w:p>
        </w:tc>
      </w:tr>
    </w:tbl>
    <w:p w:rsidR="00D039B6" w:rsidRPr="00594551" w:rsidRDefault="00D039B6" w:rsidP="00594551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551">
        <w:rPr>
          <w:rFonts w:ascii="Times New Roman" w:hAnsi="Times New Roman" w:cs="Times New Roman"/>
          <w:b/>
          <w:sz w:val="24"/>
          <w:szCs w:val="24"/>
        </w:rPr>
        <w:t>В течение месяца:</w:t>
      </w: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850"/>
        <w:gridCol w:w="10349"/>
      </w:tblGrid>
      <w:tr w:rsidR="00AD45FE" w:rsidRPr="00594551" w:rsidTr="00F26BAE">
        <w:trPr>
          <w:gridBefore w:val="1"/>
          <w:wBefore w:w="850" w:type="dxa"/>
          <w:trHeight w:val="415"/>
        </w:trPr>
        <w:tc>
          <w:tcPr>
            <w:tcW w:w="10349" w:type="dxa"/>
          </w:tcPr>
          <w:p w:rsidR="00AD45FE" w:rsidRPr="00D04CC5" w:rsidRDefault="00D04CC5" w:rsidP="00D0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4по</w:t>
            </w:r>
            <w:r w:rsidR="00AD45FE" w:rsidRPr="00D04C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т</w:t>
            </w:r>
            <w:r w:rsidR="00AD45FE" w:rsidRPr="00D04CC5">
              <w:rPr>
                <w:rFonts w:ascii="Times New Roman" w:hAnsi="Times New Roman" w:cs="Times New Roman"/>
                <w:sz w:val="24"/>
                <w:szCs w:val="24"/>
              </w:rPr>
              <w:t>ехнический осмотр кормоуборочной техники</w:t>
            </w:r>
          </w:p>
        </w:tc>
      </w:tr>
      <w:tr w:rsidR="008C5B65" w:rsidRPr="00594551" w:rsidTr="00F26BAE">
        <w:trPr>
          <w:gridBefore w:val="1"/>
          <w:wBefore w:w="850" w:type="dxa"/>
          <w:trHeight w:val="415"/>
        </w:trPr>
        <w:tc>
          <w:tcPr>
            <w:tcW w:w="10349" w:type="dxa"/>
          </w:tcPr>
          <w:p w:rsidR="008C5B65" w:rsidRPr="00D04CC5" w:rsidRDefault="008C5B65" w:rsidP="00D04C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с10 по13</w:t>
            </w:r>
            <w:r w:rsidR="00D04CC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 xml:space="preserve"> районные соревнования по мини-футболу в зачет Спартакиады среди предприятий и учреждений с</w:t>
            </w:r>
            <w:proofErr w:type="gramStart"/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</w:tr>
      <w:tr w:rsidR="00AD45FE" w:rsidRPr="00594551" w:rsidTr="00F26BAE">
        <w:trPr>
          <w:gridBefore w:val="1"/>
          <w:wBefore w:w="850" w:type="dxa"/>
          <w:trHeight w:val="415"/>
        </w:trPr>
        <w:tc>
          <w:tcPr>
            <w:tcW w:w="10349" w:type="dxa"/>
          </w:tcPr>
          <w:p w:rsidR="00AD45FE" w:rsidRPr="00D04CC5" w:rsidRDefault="00D04CC5" w:rsidP="00D04CC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AD45FE" w:rsidRPr="00D04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мая по 15 июн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</w:t>
            </w:r>
            <w:r w:rsidR="00AD45FE" w:rsidRPr="00D04C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убликанская акция охраны прав детства</w:t>
            </w:r>
          </w:p>
        </w:tc>
      </w:tr>
      <w:tr w:rsidR="00AD45FE" w:rsidRPr="00594551" w:rsidTr="00F26BAE">
        <w:trPr>
          <w:gridBefore w:val="1"/>
          <w:wBefore w:w="850" w:type="dxa"/>
          <w:trHeight w:val="415"/>
        </w:trPr>
        <w:tc>
          <w:tcPr>
            <w:tcW w:w="10349" w:type="dxa"/>
          </w:tcPr>
          <w:p w:rsidR="00AD45FE" w:rsidRPr="00D04CC5" w:rsidRDefault="00D04CC5" w:rsidP="00D04CC5">
            <w:pPr>
              <w:pStyle w:val="a5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</w:rPr>
              <w:t>15.04.-15.05.а</w:t>
            </w:r>
            <w:r w:rsidR="00AD45FE" w:rsidRPr="00D04CC5">
              <w:rPr>
                <w:b w:val="0"/>
              </w:rPr>
              <w:t>кция «Семья»</w:t>
            </w:r>
          </w:p>
        </w:tc>
      </w:tr>
      <w:tr w:rsidR="00481CD2" w:rsidRPr="00594551" w:rsidTr="00F26BAE">
        <w:trPr>
          <w:gridBefore w:val="1"/>
          <w:wBefore w:w="850" w:type="dxa"/>
          <w:trHeight w:val="415"/>
        </w:trPr>
        <w:tc>
          <w:tcPr>
            <w:tcW w:w="10349" w:type="dxa"/>
          </w:tcPr>
          <w:p w:rsidR="00481CD2" w:rsidRPr="00D04CC5" w:rsidRDefault="00481CD2" w:rsidP="00D0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.04 -18.05</w:t>
            </w:r>
            <w:r w:rsidR="00D04CC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есячник Детского телефона доверия</w:t>
            </w:r>
          </w:p>
        </w:tc>
      </w:tr>
      <w:tr w:rsidR="00AD45FE" w:rsidRPr="00594551" w:rsidTr="009A399A">
        <w:trPr>
          <w:gridBefore w:val="1"/>
          <w:wBefore w:w="850" w:type="dxa"/>
          <w:trHeight w:val="230"/>
        </w:trPr>
        <w:tc>
          <w:tcPr>
            <w:tcW w:w="10349" w:type="dxa"/>
          </w:tcPr>
          <w:p w:rsidR="00AD45FE" w:rsidRPr="00D04CC5" w:rsidRDefault="00AD45FE" w:rsidP="00D04CC5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D04CC5">
              <w:rPr>
                <w:b w:val="0"/>
              </w:rPr>
              <w:t xml:space="preserve"> </w:t>
            </w:r>
            <w:r w:rsidR="00D04CC5">
              <w:rPr>
                <w:b w:val="0"/>
              </w:rPr>
              <w:t>до 25.05.о</w:t>
            </w:r>
            <w:r w:rsidRPr="00D04CC5">
              <w:rPr>
                <w:b w:val="0"/>
              </w:rPr>
              <w:t>существление приёма документов учреждений и организаций на постоянное хранение:</w:t>
            </w:r>
          </w:p>
          <w:p w:rsidR="00AD45FE" w:rsidRPr="00D04CC5" w:rsidRDefault="00AD45FE" w:rsidP="00D04CC5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D04CC5">
              <w:rPr>
                <w:b w:val="0"/>
              </w:rPr>
              <w:t>-Отдел по строительству и ЖКХ»;</w:t>
            </w:r>
          </w:p>
          <w:p w:rsidR="00AD45FE" w:rsidRPr="00D04CC5" w:rsidRDefault="00AD45FE" w:rsidP="00D04CC5">
            <w:pPr>
              <w:pStyle w:val="a5"/>
              <w:spacing w:line="276" w:lineRule="auto"/>
              <w:jc w:val="left"/>
              <w:rPr>
                <w:b w:val="0"/>
              </w:rPr>
            </w:pPr>
            <w:r w:rsidRPr="00D04CC5">
              <w:rPr>
                <w:b w:val="0"/>
              </w:rPr>
              <w:t>-</w:t>
            </w:r>
            <w:proofErr w:type="spellStart"/>
            <w:r w:rsidRPr="00D04CC5">
              <w:rPr>
                <w:b w:val="0"/>
              </w:rPr>
              <w:t>Дебесское</w:t>
            </w:r>
            <w:proofErr w:type="spellEnd"/>
            <w:r w:rsidRPr="00D04CC5">
              <w:rPr>
                <w:b w:val="0"/>
              </w:rPr>
              <w:t xml:space="preserve"> </w:t>
            </w:r>
            <w:proofErr w:type="spellStart"/>
            <w:r w:rsidRPr="00D04CC5">
              <w:rPr>
                <w:b w:val="0"/>
              </w:rPr>
              <w:t>райпо</w:t>
            </w:r>
            <w:proofErr w:type="spellEnd"/>
            <w:r w:rsidR="00D04CC5">
              <w:rPr>
                <w:b w:val="0"/>
              </w:rPr>
              <w:t>.</w:t>
            </w:r>
          </w:p>
        </w:tc>
      </w:tr>
      <w:tr w:rsidR="00AD45FE" w:rsidRPr="00594551" w:rsidTr="009A399A">
        <w:trPr>
          <w:gridBefore w:val="1"/>
          <w:wBefore w:w="850" w:type="dxa"/>
          <w:trHeight w:val="230"/>
        </w:trPr>
        <w:tc>
          <w:tcPr>
            <w:tcW w:w="10349" w:type="dxa"/>
          </w:tcPr>
          <w:p w:rsidR="00AD45FE" w:rsidRPr="00D04CC5" w:rsidRDefault="00AD45FE" w:rsidP="00D0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 противопожарных  мероприятий   в  населенных  пунктах  на  объектах экономики</w:t>
            </w:r>
          </w:p>
        </w:tc>
      </w:tr>
      <w:tr w:rsidR="00AD45FE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AD45FE" w:rsidRPr="00D04CC5" w:rsidRDefault="00AD45FE" w:rsidP="00D04CC5">
            <w:pPr>
              <w:pStyle w:val="Default"/>
              <w:rPr>
                <w:color w:val="auto"/>
              </w:rPr>
            </w:pPr>
            <w:r w:rsidRPr="00D04CC5">
              <w:rPr>
                <w:color w:val="auto"/>
              </w:rPr>
              <w:t>Ежедневный сбор и передача информации в Отдел мониторинга ЖКХ УР о прохождении отопительного периода в районе</w:t>
            </w:r>
          </w:p>
        </w:tc>
      </w:tr>
      <w:tr w:rsidR="00AD45FE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AD45FE" w:rsidRPr="00D04CC5" w:rsidRDefault="00AD45FE" w:rsidP="00D04C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ие совещания на объектах строительства</w:t>
            </w:r>
          </w:p>
        </w:tc>
      </w:tr>
      <w:tr w:rsidR="00AD45FE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AD45FE" w:rsidRPr="00D04CC5" w:rsidRDefault="00AD45FE" w:rsidP="00D0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достижению показателя, предусмотренного подпунктом 6 плановых значений показателей, утвержденных Указом Главы Удмуртской Республики от 21.01.2015 № 1</w:t>
            </w:r>
          </w:p>
        </w:tc>
      </w:tr>
      <w:tr w:rsidR="00AD45FE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AD45FE" w:rsidRPr="00D04CC5" w:rsidRDefault="00AD45FE" w:rsidP="00D04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Поддержка, пополнение и обновление  контента официального сайта МО «</w:t>
            </w:r>
            <w:proofErr w:type="spellStart"/>
            <w:r w:rsidRPr="00D04CC5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D04CC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AD45FE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AD45FE" w:rsidRPr="00594551" w:rsidRDefault="00AD45FE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551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ертификатов ключей электронных подписей</w:t>
            </w:r>
          </w:p>
        </w:tc>
      </w:tr>
      <w:tr w:rsidR="00E07C1A" w:rsidRPr="00594551" w:rsidTr="009A399A">
        <w:trPr>
          <w:gridBefore w:val="1"/>
          <w:wBefore w:w="850" w:type="dxa"/>
        </w:trPr>
        <w:tc>
          <w:tcPr>
            <w:tcW w:w="10349" w:type="dxa"/>
          </w:tcPr>
          <w:p w:rsidR="00E07C1A" w:rsidRPr="00E07C1A" w:rsidRDefault="00E07C1A" w:rsidP="0059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C1A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удовых прав и легализации доходов участников рынка труда в </w:t>
            </w:r>
            <w:proofErr w:type="spellStart"/>
            <w:r w:rsidRPr="00E07C1A">
              <w:rPr>
                <w:rFonts w:ascii="Times New Roman" w:hAnsi="Times New Roman" w:cs="Times New Roman"/>
                <w:sz w:val="24"/>
                <w:szCs w:val="24"/>
              </w:rPr>
              <w:t>Дебесском</w:t>
            </w:r>
            <w:proofErr w:type="spellEnd"/>
            <w:r w:rsidRPr="00E07C1A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AD45FE" w:rsidRPr="00F74B70" w:rsidTr="009A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100"/>
        </w:trPr>
        <w:tc>
          <w:tcPr>
            <w:tcW w:w="11199" w:type="dxa"/>
            <w:gridSpan w:val="2"/>
          </w:tcPr>
          <w:p w:rsidR="00AD45FE" w:rsidRPr="009A399A" w:rsidRDefault="00AD45FE" w:rsidP="0073275E">
            <w:pPr>
              <w:spacing w:line="240" w:lineRule="atLeast"/>
              <w:ind w:right="-11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D45FE" w:rsidRPr="00F74B70" w:rsidTr="009A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cantSplit/>
          <w:trHeight w:val="100"/>
        </w:trPr>
        <w:tc>
          <w:tcPr>
            <w:tcW w:w="11199" w:type="dxa"/>
            <w:gridSpan w:val="2"/>
          </w:tcPr>
          <w:p w:rsidR="00AD45FE" w:rsidRPr="001C0FE4" w:rsidRDefault="00AD45FE" w:rsidP="0073275E">
            <w:pPr>
              <w:spacing w:line="240" w:lineRule="atLeast"/>
              <w:ind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027B" w:rsidRDefault="00AA027B" w:rsidP="00AA027B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Pr="003F7735" w:rsidRDefault="00AA027B" w:rsidP="00AA027B">
      <w:pPr>
        <w:pStyle w:val="a8"/>
        <w:shd w:val="clear" w:color="auto" w:fill="FFFFFF"/>
        <w:spacing w:before="0" w:beforeAutospacing="0" w:after="0" w:afterAutospacing="0" w:line="297" w:lineRule="atLeast"/>
        <w:jc w:val="center"/>
        <w:rPr>
          <w:b/>
        </w:rPr>
      </w:pPr>
      <w:r w:rsidRPr="003F7735">
        <w:rPr>
          <w:b/>
        </w:rPr>
        <w:t>Даты месяца:</w:t>
      </w:r>
    </w:p>
    <w:p w:rsidR="00AA027B" w:rsidRPr="003170E8" w:rsidRDefault="00AA027B" w:rsidP="00AA027B">
      <w:pPr>
        <w:pStyle w:val="a8"/>
        <w:shd w:val="clear" w:color="auto" w:fill="FFFFFF"/>
        <w:spacing w:before="0" w:beforeAutospacing="0" w:after="0" w:afterAutospacing="0" w:line="297" w:lineRule="atLeast"/>
      </w:pPr>
      <w:r w:rsidRPr="003170E8">
        <w:rPr>
          <w:rStyle w:val="a9"/>
          <w:bdr w:val="none" w:sz="0" w:space="0" w:color="auto" w:frame="1"/>
          <w:shd w:val="clear" w:color="auto" w:fill="FFFFFF"/>
        </w:rPr>
        <w:t>1 мая 2016 года - Праздник Весны и Труда</w:t>
      </w:r>
      <w:r w:rsidRPr="003170E8">
        <w:rPr>
          <w:shd w:val="clear" w:color="auto" w:fill="FFFFFF"/>
        </w:rPr>
        <w:t xml:space="preserve">. </w:t>
      </w:r>
      <w:r>
        <w:rPr>
          <w:shd w:val="clear" w:color="auto" w:fill="FFFFFF"/>
        </w:rPr>
        <w:t>Д</w:t>
      </w:r>
      <w:r w:rsidRPr="003170E8">
        <w:rPr>
          <w:shd w:val="clear" w:color="auto" w:fill="FFFFFF"/>
        </w:rPr>
        <w:t>ень международной солидарности трудящихся, праздновался в Российской империи с 1890 г. В Российской Федерации отмечается как Праздник Весны и Труда.</w:t>
      </w:r>
    </w:p>
    <w:p w:rsidR="00AA027B" w:rsidRPr="00B91785" w:rsidRDefault="00AA027B" w:rsidP="00AA027B">
      <w:pPr>
        <w:pStyle w:val="a8"/>
        <w:shd w:val="clear" w:color="auto" w:fill="FFFFFF"/>
        <w:spacing w:before="0" w:beforeAutospacing="0" w:after="0" w:afterAutospacing="0"/>
      </w:pPr>
      <w:r w:rsidRPr="00B91785">
        <w:rPr>
          <w:rStyle w:val="a9"/>
          <w:bdr w:val="none" w:sz="0" w:space="0" w:color="auto" w:frame="1"/>
          <w:shd w:val="clear" w:color="auto" w:fill="FFFFFF"/>
        </w:rPr>
        <w:t>9 мая 2016 года</w:t>
      </w:r>
      <w:r w:rsidRPr="003170E8">
        <w:rPr>
          <w:rStyle w:val="apple-converted-space"/>
          <w:b/>
          <w:color w:val="333333"/>
          <w:shd w:val="clear" w:color="auto" w:fill="FFFFFF"/>
        </w:rPr>
        <w:t> </w:t>
      </w:r>
      <w:r w:rsidRPr="003170E8">
        <w:rPr>
          <w:b/>
          <w:color w:val="333333"/>
          <w:shd w:val="clear" w:color="auto" w:fill="FFFFFF"/>
        </w:rPr>
        <w:t xml:space="preserve">- </w:t>
      </w:r>
      <w:r w:rsidRPr="00B91785">
        <w:rPr>
          <w:color w:val="333333"/>
          <w:shd w:val="clear" w:color="auto" w:fill="FFFFFF"/>
        </w:rPr>
        <w:t>71 годовщина Победы в Великой Отечественной войне 1941 - 1945 годов.</w:t>
      </w:r>
    </w:p>
    <w:p w:rsidR="00AA027B" w:rsidRPr="00B91785" w:rsidRDefault="00AA027B" w:rsidP="00AA027B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B91785">
        <w:rPr>
          <w:b/>
          <w:color w:val="333333"/>
          <w:shd w:val="clear" w:color="auto" w:fill="FFFFFF"/>
        </w:rPr>
        <w:t xml:space="preserve">18 мая 2016 года - </w:t>
      </w:r>
      <w:r w:rsidRPr="00B91785">
        <w:rPr>
          <w:color w:val="333333"/>
          <w:shd w:val="clear" w:color="auto" w:fill="FFFFFF"/>
        </w:rPr>
        <w:t>Международный день музеев.</w:t>
      </w:r>
    </w:p>
    <w:p w:rsidR="00AA027B" w:rsidRPr="00B91785" w:rsidRDefault="00AA027B" w:rsidP="00AA027B">
      <w:pPr>
        <w:pStyle w:val="a8"/>
        <w:shd w:val="clear" w:color="auto" w:fill="FFFFFF"/>
        <w:spacing w:before="0" w:beforeAutospacing="0" w:after="0" w:afterAutospacing="0"/>
      </w:pPr>
      <w:r w:rsidRPr="00B91785">
        <w:rPr>
          <w:b/>
          <w:color w:val="333333"/>
          <w:shd w:val="clear" w:color="auto" w:fill="FFFFFF"/>
        </w:rPr>
        <w:t xml:space="preserve">19 мая 2016 года - </w:t>
      </w:r>
      <w:r w:rsidRPr="00B91785">
        <w:rPr>
          <w:color w:val="333333"/>
          <w:shd w:val="clear" w:color="auto" w:fill="FFFFFF"/>
        </w:rPr>
        <w:t>День рождения пионерской организации.</w:t>
      </w:r>
    </w:p>
    <w:p w:rsidR="00AA027B" w:rsidRPr="00B91785" w:rsidRDefault="00AA027B" w:rsidP="00AA027B">
      <w:pPr>
        <w:pStyle w:val="a8"/>
        <w:shd w:val="clear" w:color="auto" w:fill="FFFFFF"/>
        <w:spacing w:before="0" w:beforeAutospacing="0" w:after="0" w:afterAutospacing="0"/>
      </w:pPr>
      <w:r w:rsidRPr="00B91785">
        <w:rPr>
          <w:b/>
          <w:color w:val="333333"/>
          <w:shd w:val="clear" w:color="auto" w:fill="FFFFFF"/>
        </w:rPr>
        <w:t xml:space="preserve">24 мая 2016 года - </w:t>
      </w:r>
      <w:r w:rsidRPr="00B91785">
        <w:rPr>
          <w:color w:val="333333"/>
          <w:shd w:val="clear" w:color="auto" w:fill="FFFFFF"/>
        </w:rPr>
        <w:t>День славянской письменности и культуры.</w:t>
      </w:r>
    </w:p>
    <w:p w:rsidR="00AA027B" w:rsidRDefault="00AA027B" w:rsidP="00AA027B">
      <w:pPr>
        <w:pStyle w:val="a8"/>
        <w:shd w:val="clear" w:color="auto" w:fill="FFFFFF"/>
        <w:spacing w:before="0" w:beforeAutospacing="0" w:after="0" w:afterAutospacing="0"/>
        <w:rPr>
          <w:b/>
          <w:color w:val="333333"/>
          <w:shd w:val="clear" w:color="auto" w:fill="FFFFFF"/>
        </w:rPr>
      </w:pPr>
      <w:r w:rsidRPr="00B91785">
        <w:rPr>
          <w:b/>
          <w:color w:val="333333"/>
          <w:shd w:val="clear" w:color="auto" w:fill="FFFFFF"/>
        </w:rPr>
        <w:t>26 мая 2016 года -</w:t>
      </w:r>
      <w:r w:rsidRPr="00B91785">
        <w:rPr>
          <w:rStyle w:val="apple-converted-space"/>
          <w:b/>
          <w:color w:val="333333"/>
          <w:shd w:val="clear" w:color="auto" w:fill="FFFFFF"/>
        </w:rPr>
        <w:t> </w:t>
      </w:r>
      <w:r w:rsidRPr="00B91785">
        <w:rPr>
          <w:rStyle w:val="a9"/>
          <w:b w:val="0"/>
          <w:color w:val="333333"/>
          <w:bdr w:val="none" w:sz="0" w:space="0" w:color="auto" w:frame="1"/>
          <w:shd w:val="clear" w:color="auto" w:fill="FFFFFF"/>
        </w:rPr>
        <w:t>День российского предпринимательства</w:t>
      </w:r>
      <w:r w:rsidRPr="00B91785">
        <w:rPr>
          <w:b/>
          <w:color w:val="333333"/>
          <w:shd w:val="clear" w:color="auto" w:fill="FFFFFF"/>
        </w:rPr>
        <w:t>.</w:t>
      </w:r>
    </w:p>
    <w:p w:rsidR="00AA027B" w:rsidRPr="00B91785" w:rsidRDefault="00AA027B" w:rsidP="00AA027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B91785">
        <w:rPr>
          <w:b/>
          <w:color w:val="333333"/>
        </w:rPr>
        <w:t xml:space="preserve">27 мая 2016 года - </w:t>
      </w:r>
      <w:r w:rsidRPr="00B91785">
        <w:rPr>
          <w:color w:val="333333"/>
        </w:rPr>
        <w:t xml:space="preserve">Общероссийский день библиотек. </w:t>
      </w:r>
    </w:p>
    <w:p w:rsidR="00AA027B" w:rsidRPr="00B91785" w:rsidRDefault="00AA027B" w:rsidP="00AA027B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B91785">
        <w:rPr>
          <w:b/>
          <w:color w:val="333333"/>
        </w:rPr>
        <w:t xml:space="preserve">28 мая 2016 года - </w:t>
      </w:r>
      <w:r w:rsidRPr="00B91785">
        <w:rPr>
          <w:color w:val="333333"/>
        </w:rPr>
        <w:t>День пограничника.</w:t>
      </w:r>
    </w:p>
    <w:p w:rsidR="00AA027B" w:rsidRDefault="00AA027B" w:rsidP="00AA027B">
      <w:pPr>
        <w:pStyle w:val="a8"/>
        <w:shd w:val="clear" w:color="auto" w:fill="FFFFFF"/>
        <w:spacing w:before="0" w:beforeAutospacing="0" w:after="0" w:afterAutospacing="0"/>
      </w:pPr>
    </w:p>
    <w:p w:rsidR="0033768D" w:rsidRPr="00AA027B" w:rsidRDefault="00AA027B" w:rsidP="00AA027B">
      <w:pPr>
        <w:pStyle w:val="a8"/>
        <w:shd w:val="clear" w:color="auto" w:fill="FFFFFF"/>
        <w:spacing w:before="0" w:beforeAutospacing="0" w:after="0" w:afterAutospacing="0"/>
        <w:rPr>
          <w:color w:val="333333"/>
          <w:shd w:val="clear" w:color="auto" w:fill="FFFFFF"/>
        </w:rPr>
      </w:pPr>
      <w:r>
        <w:t xml:space="preserve">Главный специалист-эксперт          </w:t>
      </w:r>
      <w:r w:rsidRPr="00F74B70">
        <w:t xml:space="preserve"> </w:t>
      </w:r>
      <w:r>
        <w:t xml:space="preserve">                                                                </w:t>
      </w:r>
      <w:proofErr w:type="spellStart"/>
      <w:r>
        <w:t>Л.А.Белослудцева</w:t>
      </w:r>
      <w:proofErr w:type="spellEnd"/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tbl>
      <w:tblPr>
        <w:tblStyle w:val="a3"/>
        <w:tblW w:w="111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1199"/>
      </w:tblGrid>
      <w:tr w:rsidR="00AA027B" w:rsidRPr="009A399A" w:rsidTr="003F6A6B">
        <w:trPr>
          <w:cantSplit/>
          <w:trHeight w:val="100"/>
        </w:trPr>
        <w:tc>
          <w:tcPr>
            <w:tcW w:w="11199" w:type="dxa"/>
          </w:tcPr>
          <w:p w:rsidR="00AA027B" w:rsidRPr="001C0FE4" w:rsidRDefault="00AA027B" w:rsidP="003F6A6B">
            <w:pPr>
              <w:pStyle w:val="a8"/>
              <w:shd w:val="clear" w:color="auto" w:fill="FFFFFF"/>
              <w:spacing w:before="0" w:beforeAutospacing="0" w:after="0" w:afterAutospacing="0" w:line="297" w:lineRule="atLeast"/>
              <w:jc w:val="center"/>
            </w:pPr>
          </w:p>
          <w:p w:rsidR="00AA027B" w:rsidRDefault="00AA027B" w:rsidP="003F6A6B">
            <w:pPr>
              <w:pStyle w:val="a8"/>
              <w:shd w:val="clear" w:color="auto" w:fill="FFFFFF"/>
              <w:spacing w:before="0" w:beforeAutospacing="0" w:after="0" w:afterAutospacing="0" w:line="297" w:lineRule="atLeast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AA027B" w:rsidRDefault="00AA027B" w:rsidP="003F6A6B">
            <w:pPr>
              <w:pStyle w:val="a8"/>
              <w:shd w:val="clear" w:color="auto" w:fill="FFFFFF"/>
              <w:spacing w:before="0" w:beforeAutospacing="0" w:after="0" w:afterAutospacing="0" w:line="297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t xml:space="preserve">                                                                      </w:t>
            </w:r>
          </w:p>
          <w:p w:rsidR="00AA027B" w:rsidRPr="009A399A" w:rsidRDefault="00AA027B" w:rsidP="003F6A6B">
            <w:pPr>
              <w:spacing w:line="240" w:lineRule="atLeast"/>
              <w:ind w:right="-11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A027B" w:rsidRPr="001C0FE4" w:rsidTr="003F6A6B">
        <w:trPr>
          <w:cantSplit/>
          <w:trHeight w:val="100"/>
        </w:trPr>
        <w:tc>
          <w:tcPr>
            <w:tcW w:w="11199" w:type="dxa"/>
          </w:tcPr>
          <w:tbl>
            <w:tblPr>
              <w:tblStyle w:val="a3"/>
              <w:tblW w:w="1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230"/>
            </w:tblGrid>
            <w:tr w:rsidR="00AA027B" w:rsidRPr="001D18BF" w:rsidTr="003F6A6B">
              <w:trPr>
                <w:cantSplit/>
                <w:trHeight w:val="2688"/>
              </w:trPr>
              <w:tc>
                <w:tcPr>
                  <w:tcW w:w="1230" w:type="dxa"/>
                </w:tcPr>
                <w:p w:rsidR="00AA027B" w:rsidRPr="002C0CA9" w:rsidRDefault="00AA027B" w:rsidP="003F6A6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A027B" w:rsidRPr="001C0FE4" w:rsidRDefault="00AA027B" w:rsidP="003F6A6B">
            <w:pPr>
              <w:spacing w:line="240" w:lineRule="atLeast"/>
              <w:ind w:right="-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AA027B" w:rsidRDefault="00AA027B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33768D" w:rsidRDefault="0033768D" w:rsidP="00D039B6">
      <w:pPr>
        <w:pStyle w:val="a8"/>
        <w:shd w:val="clear" w:color="auto" w:fill="FFFFFF"/>
        <w:spacing w:before="0" w:beforeAutospacing="0" w:after="0" w:afterAutospacing="0" w:line="297" w:lineRule="atLeast"/>
      </w:pPr>
    </w:p>
    <w:p w:rsidR="00D039B6" w:rsidRDefault="00D039B6" w:rsidP="00D039B6">
      <w:pPr>
        <w:spacing w:line="240" w:lineRule="atLeast"/>
        <w:ind w:right="-118"/>
        <w:rPr>
          <w:rFonts w:ascii="Times New Roman" w:hAnsi="Times New Roman" w:cs="Times New Roman"/>
          <w:sz w:val="24"/>
          <w:szCs w:val="24"/>
        </w:rPr>
      </w:pPr>
    </w:p>
    <w:p w:rsidR="00D039B6" w:rsidRPr="002C0CA9" w:rsidRDefault="00D039B6" w:rsidP="00D039B6">
      <w:pPr>
        <w:jc w:val="both"/>
        <w:rPr>
          <w:sz w:val="20"/>
          <w:szCs w:val="20"/>
        </w:rPr>
      </w:pPr>
    </w:p>
    <w:tbl>
      <w:tblPr>
        <w:tblW w:w="9940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40"/>
      </w:tblGrid>
      <w:tr w:rsidR="00112E07" w:rsidRPr="00112E07" w:rsidTr="00112E07">
        <w:tc>
          <w:tcPr>
            <w:tcW w:w="0" w:type="auto"/>
            <w:tcBorders>
              <w:bottom w:val="single" w:sz="8" w:space="0" w:color="FFFFFF"/>
            </w:tcBorders>
            <w:tcMar>
              <w:top w:w="500" w:type="dxa"/>
              <w:left w:w="400" w:type="dxa"/>
              <w:bottom w:w="0" w:type="dxa"/>
              <w:right w:w="0" w:type="dxa"/>
            </w:tcMar>
            <w:hideMark/>
          </w:tcPr>
          <w:p w:rsidR="00112E07" w:rsidRPr="00112E07" w:rsidRDefault="00112E07" w:rsidP="00112E07">
            <w:pPr>
              <w:spacing w:after="400" w:line="420" w:lineRule="atLeast"/>
              <w:rPr>
                <w:rFonts w:ascii="Tahoma" w:eastAsia="Times New Roman" w:hAnsi="Tahoma" w:cs="Tahoma"/>
                <w:color w:val="000000"/>
                <w:sz w:val="30"/>
                <w:szCs w:val="30"/>
              </w:rPr>
            </w:pPr>
          </w:p>
        </w:tc>
      </w:tr>
    </w:tbl>
    <w:p w:rsidR="007D70E0" w:rsidRDefault="007D70E0"/>
    <w:sectPr w:rsidR="007D70E0" w:rsidSect="007D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470"/>
    <w:multiLevelType w:val="hybridMultilevel"/>
    <w:tmpl w:val="CFCC61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039B6"/>
    <w:rsid w:val="0000546D"/>
    <w:rsid w:val="0000666E"/>
    <w:rsid w:val="000207A2"/>
    <w:rsid w:val="00027613"/>
    <w:rsid w:val="00031C67"/>
    <w:rsid w:val="00036290"/>
    <w:rsid w:val="00070511"/>
    <w:rsid w:val="00073D97"/>
    <w:rsid w:val="000966FD"/>
    <w:rsid w:val="000D5B0E"/>
    <w:rsid w:val="00106A21"/>
    <w:rsid w:val="00112E07"/>
    <w:rsid w:val="00125C48"/>
    <w:rsid w:val="00133DB9"/>
    <w:rsid w:val="00175964"/>
    <w:rsid w:val="00190159"/>
    <w:rsid w:val="001D46D8"/>
    <w:rsid w:val="001E5B67"/>
    <w:rsid w:val="001F21E6"/>
    <w:rsid w:val="002466E1"/>
    <w:rsid w:val="00246CD5"/>
    <w:rsid w:val="00255FAC"/>
    <w:rsid w:val="00265760"/>
    <w:rsid w:val="002A3850"/>
    <w:rsid w:val="002D69D4"/>
    <w:rsid w:val="002E261D"/>
    <w:rsid w:val="002F2963"/>
    <w:rsid w:val="002F41A6"/>
    <w:rsid w:val="0031121E"/>
    <w:rsid w:val="003170E8"/>
    <w:rsid w:val="00332A25"/>
    <w:rsid w:val="0033768D"/>
    <w:rsid w:val="0035184E"/>
    <w:rsid w:val="00365B54"/>
    <w:rsid w:val="00377569"/>
    <w:rsid w:val="00390CE9"/>
    <w:rsid w:val="00393C82"/>
    <w:rsid w:val="00397153"/>
    <w:rsid w:val="003A2731"/>
    <w:rsid w:val="003A57C0"/>
    <w:rsid w:val="003C3A0C"/>
    <w:rsid w:val="003C7BC9"/>
    <w:rsid w:val="003D22D2"/>
    <w:rsid w:val="003E6C14"/>
    <w:rsid w:val="003F7735"/>
    <w:rsid w:val="0043479F"/>
    <w:rsid w:val="004450E9"/>
    <w:rsid w:val="004700FD"/>
    <w:rsid w:val="00472F3B"/>
    <w:rsid w:val="00481CD2"/>
    <w:rsid w:val="00494642"/>
    <w:rsid w:val="004A34E4"/>
    <w:rsid w:val="004B2BD3"/>
    <w:rsid w:val="004B67DE"/>
    <w:rsid w:val="004B7B26"/>
    <w:rsid w:val="004D5BA1"/>
    <w:rsid w:val="004E02B6"/>
    <w:rsid w:val="005058C7"/>
    <w:rsid w:val="00515F63"/>
    <w:rsid w:val="00532C82"/>
    <w:rsid w:val="00533B0B"/>
    <w:rsid w:val="0053684D"/>
    <w:rsid w:val="00552D7F"/>
    <w:rsid w:val="00582391"/>
    <w:rsid w:val="005847A3"/>
    <w:rsid w:val="00584F43"/>
    <w:rsid w:val="00594551"/>
    <w:rsid w:val="00595789"/>
    <w:rsid w:val="00597998"/>
    <w:rsid w:val="005A3A0D"/>
    <w:rsid w:val="005C0ED7"/>
    <w:rsid w:val="005D37EF"/>
    <w:rsid w:val="005E6EDC"/>
    <w:rsid w:val="005F18AE"/>
    <w:rsid w:val="0060068D"/>
    <w:rsid w:val="00625F97"/>
    <w:rsid w:val="00630178"/>
    <w:rsid w:val="006741B3"/>
    <w:rsid w:val="00695F07"/>
    <w:rsid w:val="006A5CB2"/>
    <w:rsid w:val="006F194F"/>
    <w:rsid w:val="006F4552"/>
    <w:rsid w:val="0073275E"/>
    <w:rsid w:val="00735512"/>
    <w:rsid w:val="00751617"/>
    <w:rsid w:val="007533E3"/>
    <w:rsid w:val="00753B29"/>
    <w:rsid w:val="00770E05"/>
    <w:rsid w:val="00773B46"/>
    <w:rsid w:val="007A672F"/>
    <w:rsid w:val="007C13EA"/>
    <w:rsid w:val="007C56DF"/>
    <w:rsid w:val="007D2D78"/>
    <w:rsid w:val="007D338A"/>
    <w:rsid w:val="007D70E0"/>
    <w:rsid w:val="00824DEF"/>
    <w:rsid w:val="0083383F"/>
    <w:rsid w:val="0084667E"/>
    <w:rsid w:val="008567C2"/>
    <w:rsid w:val="00856E94"/>
    <w:rsid w:val="00863960"/>
    <w:rsid w:val="00896154"/>
    <w:rsid w:val="008B5920"/>
    <w:rsid w:val="008C565C"/>
    <w:rsid w:val="008C5B65"/>
    <w:rsid w:val="008D4E62"/>
    <w:rsid w:val="008D5565"/>
    <w:rsid w:val="00911099"/>
    <w:rsid w:val="00926151"/>
    <w:rsid w:val="00931F20"/>
    <w:rsid w:val="00937C97"/>
    <w:rsid w:val="0095163F"/>
    <w:rsid w:val="0095710B"/>
    <w:rsid w:val="00974AC1"/>
    <w:rsid w:val="009A0539"/>
    <w:rsid w:val="009A399A"/>
    <w:rsid w:val="009A717D"/>
    <w:rsid w:val="009C27AB"/>
    <w:rsid w:val="009D3237"/>
    <w:rsid w:val="009E3FA2"/>
    <w:rsid w:val="009E7FF6"/>
    <w:rsid w:val="00A01F8B"/>
    <w:rsid w:val="00A13A8C"/>
    <w:rsid w:val="00A277A0"/>
    <w:rsid w:val="00A33002"/>
    <w:rsid w:val="00A427C0"/>
    <w:rsid w:val="00A47029"/>
    <w:rsid w:val="00A65A67"/>
    <w:rsid w:val="00AA027B"/>
    <w:rsid w:val="00AA28BD"/>
    <w:rsid w:val="00AC16BD"/>
    <w:rsid w:val="00AC70EA"/>
    <w:rsid w:val="00AD286C"/>
    <w:rsid w:val="00AD45FE"/>
    <w:rsid w:val="00AE68F5"/>
    <w:rsid w:val="00AF6581"/>
    <w:rsid w:val="00B05CDC"/>
    <w:rsid w:val="00B17865"/>
    <w:rsid w:val="00B30E76"/>
    <w:rsid w:val="00B75C5E"/>
    <w:rsid w:val="00B75E78"/>
    <w:rsid w:val="00B902DD"/>
    <w:rsid w:val="00B91785"/>
    <w:rsid w:val="00BA21B5"/>
    <w:rsid w:val="00BA3266"/>
    <w:rsid w:val="00BA4384"/>
    <w:rsid w:val="00BA4F85"/>
    <w:rsid w:val="00BC169B"/>
    <w:rsid w:val="00C01B05"/>
    <w:rsid w:val="00C01C9D"/>
    <w:rsid w:val="00C03012"/>
    <w:rsid w:val="00C0600F"/>
    <w:rsid w:val="00C0764E"/>
    <w:rsid w:val="00C13798"/>
    <w:rsid w:val="00C34EED"/>
    <w:rsid w:val="00C65695"/>
    <w:rsid w:val="00C65DC4"/>
    <w:rsid w:val="00CA10F3"/>
    <w:rsid w:val="00CA47F9"/>
    <w:rsid w:val="00CA6455"/>
    <w:rsid w:val="00CB2456"/>
    <w:rsid w:val="00CC09C5"/>
    <w:rsid w:val="00CC1B0A"/>
    <w:rsid w:val="00CC3402"/>
    <w:rsid w:val="00CE6518"/>
    <w:rsid w:val="00CF4F8B"/>
    <w:rsid w:val="00D039B6"/>
    <w:rsid w:val="00D04CC5"/>
    <w:rsid w:val="00D229F0"/>
    <w:rsid w:val="00D240D9"/>
    <w:rsid w:val="00D44C4D"/>
    <w:rsid w:val="00D52801"/>
    <w:rsid w:val="00DA103A"/>
    <w:rsid w:val="00DA6F6C"/>
    <w:rsid w:val="00DB011F"/>
    <w:rsid w:val="00DB0EC1"/>
    <w:rsid w:val="00DE5844"/>
    <w:rsid w:val="00E01B87"/>
    <w:rsid w:val="00E07C1A"/>
    <w:rsid w:val="00E323EF"/>
    <w:rsid w:val="00E32707"/>
    <w:rsid w:val="00E45888"/>
    <w:rsid w:val="00E708B8"/>
    <w:rsid w:val="00E75B3E"/>
    <w:rsid w:val="00E82879"/>
    <w:rsid w:val="00E97FC0"/>
    <w:rsid w:val="00EB5AE9"/>
    <w:rsid w:val="00EC30E8"/>
    <w:rsid w:val="00ED4C9F"/>
    <w:rsid w:val="00EE5803"/>
    <w:rsid w:val="00EF34B4"/>
    <w:rsid w:val="00F02F2B"/>
    <w:rsid w:val="00F044FB"/>
    <w:rsid w:val="00F21061"/>
    <w:rsid w:val="00F26BAE"/>
    <w:rsid w:val="00F3276F"/>
    <w:rsid w:val="00F33E7C"/>
    <w:rsid w:val="00F54C70"/>
    <w:rsid w:val="00F56B5D"/>
    <w:rsid w:val="00F67A21"/>
    <w:rsid w:val="00F80DF7"/>
    <w:rsid w:val="00F90810"/>
    <w:rsid w:val="00FA5005"/>
    <w:rsid w:val="00FB5325"/>
    <w:rsid w:val="00FC756A"/>
    <w:rsid w:val="00FD62F3"/>
    <w:rsid w:val="00FE0113"/>
    <w:rsid w:val="00FE04D2"/>
    <w:rsid w:val="00FE2C0B"/>
    <w:rsid w:val="00FE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B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39B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0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rsid w:val="00D039B6"/>
    <w:pPr>
      <w:keepNext/>
      <w:ind w:firstLine="567"/>
      <w:jc w:val="center"/>
    </w:pPr>
    <w:rPr>
      <w:rFonts w:ascii="Courier New" w:hAnsi="Courier New"/>
      <w:sz w:val="24"/>
    </w:rPr>
  </w:style>
  <w:style w:type="paragraph" w:customStyle="1" w:styleId="Default">
    <w:name w:val="Default"/>
    <w:rsid w:val="00D0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D03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aliases w:val="Body Text Char"/>
    <w:basedOn w:val="a"/>
    <w:link w:val="a6"/>
    <w:unhideWhenUsed/>
    <w:rsid w:val="00D039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aliases w:val="Body Text Char Знак"/>
    <w:basedOn w:val="a0"/>
    <w:link w:val="a5"/>
    <w:rsid w:val="00D039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039B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0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39B6"/>
  </w:style>
  <w:style w:type="character" w:styleId="a9">
    <w:name w:val="Strong"/>
    <w:basedOn w:val="a0"/>
    <w:uiPriority w:val="22"/>
    <w:qFormat/>
    <w:rsid w:val="00D039B6"/>
    <w:rPr>
      <w:b/>
      <w:bCs/>
    </w:rPr>
  </w:style>
  <w:style w:type="paragraph" w:customStyle="1" w:styleId="aa">
    <w:name w:val="Знак"/>
    <w:basedOn w:val="a"/>
    <w:rsid w:val="005058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EF34B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BA32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377569"/>
    <w:rPr>
      <w:color w:val="0000FF"/>
      <w:u w:val="single"/>
    </w:rPr>
  </w:style>
  <w:style w:type="paragraph" w:customStyle="1" w:styleId="ConsPlusTitle">
    <w:name w:val="ConsPlusTitle"/>
    <w:rsid w:val="00E32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"/>
    <w:basedOn w:val="a"/>
    <w:rsid w:val="005945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andard">
    <w:name w:val="Standard"/>
    <w:rsid w:val="00AC70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Знак"/>
    <w:basedOn w:val="a"/>
    <w:rsid w:val="00625F9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248F-1470-43BA-867C-F1626B23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4</cp:revision>
  <cp:lastPrinted>2016-04-27T04:30:00Z</cp:lastPrinted>
  <dcterms:created xsi:type="dcterms:W3CDTF">2016-04-27T04:32:00Z</dcterms:created>
  <dcterms:modified xsi:type="dcterms:W3CDTF">2016-04-27T09:24:00Z</dcterms:modified>
</cp:coreProperties>
</file>